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89" w:rsidRPr="00FB7904" w:rsidRDefault="00681089" w:rsidP="00681089">
      <w:pPr>
        <w:jc w:val="center"/>
        <w:rPr>
          <w:szCs w:val="28"/>
        </w:rPr>
      </w:pPr>
      <w:r>
        <w:rPr>
          <w:szCs w:val="28"/>
        </w:rPr>
        <w:t xml:space="preserve">  </w:t>
      </w:r>
      <w:r>
        <w:t>АСТРАХАНСКАЯ ОБЛАСТЬ</w:t>
      </w:r>
    </w:p>
    <w:p w:rsidR="00681089" w:rsidRDefault="00681089" w:rsidP="00681089">
      <w:pPr>
        <w:jc w:val="center"/>
      </w:pPr>
      <w:r>
        <w:t>НАРИМАНОВСКИЙ РАЙОН</w:t>
      </w:r>
    </w:p>
    <w:p w:rsidR="00681089" w:rsidRDefault="00681089" w:rsidP="00681089">
      <w:pPr>
        <w:jc w:val="center"/>
      </w:pPr>
      <w:r>
        <w:t xml:space="preserve">МУНИЦИПАЛЬНОЕ ОБРАЗОВАНИЕ </w:t>
      </w:r>
    </w:p>
    <w:p w:rsidR="00681089" w:rsidRDefault="00681089" w:rsidP="00681089">
      <w:pPr>
        <w:jc w:val="center"/>
      </w:pPr>
      <w:r>
        <w:t>«РАССВЕТСКИЙ СЕЛЬСОВЕТ»</w:t>
      </w:r>
    </w:p>
    <w:p w:rsidR="00681089" w:rsidRDefault="00681089" w:rsidP="00681089">
      <w:pPr>
        <w:jc w:val="center"/>
      </w:pPr>
    </w:p>
    <w:p w:rsidR="00681089" w:rsidRDefault="00681089" w:rsidP="00681089">
      <w:pPr>
        <w:jc w:val="center"/>
      </w:pPr>
      <w:r>
        <w:t>РЕШЕНИЕ СОВЕТА</w:t>
      </w:r>
    </w:p>
    <w:p w:rsidR="00F60D16" w:rsidRDefault="00F60D16" w:rsidP="00F60D16">
      <w:pPr>
        <w:jc w:val="center"/>
        <w:rPr>
          <w:szCs w:val="28"/>
        </w:rPr>
      </w:pPr>
    </w:p>
    <w:p w:rsidR="0018443E" w:rsidRPr="00683C51" w:rsidRDefault="0018443E" w:rsidP="0014289E">
      <w:pPr>
        <w:autoSpaceDE w:val="0"/>
        <w:autoSpaceDN w:val="0"/>
        <w:adjustRightInd w:val="0"/>
        <w:ind w:firstLine="709"/>
        <w:rPr>
          <w:szCs w:val="28"/>
        </w:rPr>
      </w:pPr>
    </w:p>
    <w:p w:rsidR="00681089" w:rsidRPr="009339B2" w:rsidRDefault="00681089" w:rsidP="00681089">
      <w:pPr>
        <w:ind w:firstLine="0"/>
        <w:rPr>
          <w:szCs w:val="28"/>
        </w:rPr>
      </w:pPr>
      <w:r>
        <w:rPr>
          <w:szCs w:val="28"/>
        </w:rPr>
        <w:t xml:space="preserve">от  </w:t>
      </w:r>
      <w:r w:rsidR="00FD0833">
        <w:rPr>
          <w:szCs w:val="28"/>
        </w:rPr>
        <w:t>23.03. 2016</w:t>
      </w:r>
      <w:r w:rsidRPr="009339B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                                             № </w:t>
      </w:r>
      <w:r w:rsidR="00FD0833">
        <w:rPr>
          <w:szCs w:val="28"/>
        </w:rPr>
        <w:t>3/1</w:t>
      </w:r>
    </w:p>
    <w:p w:rsidR="00681089" w:rsidRDefault="00681089" w:rsidP="00681089">
      <w:pPr>
        <w:ind w:firstLine="0"/>
        <w:rPr>
          <w:szCs w:val="28"/>
        </w:rPr>
      </w:pPr>
      <w:r>
        <w:rPr>
          <w:szCs w:val="28"/>
        </w:rPr>
        <w:t>с.Рассвет</w:t>
      </w:r>
    </w:p>
    <w:p w:rsidR="00DE07E7" w:rsidRPr="00641A55" w:rsidRDefault="00DE07E7" w:rsidP="0014289E">
      <w:pPr>
        <w:ind w:firstLine="709"/>
        <w:rPr>
          <w:szCs w:val="28"/>
        </w:rPr>
      </w:pPr>
    </w:p>
    <w:p w:rsidR="00B369F0" w:rsidRDefault="00B369F0" w:rsidP="00681089">
      <w:pPr>
        <w:pStyle w:val="22"/>
        <w:spacing w:after="0" w:line="240" w:lineRule="exact"/>
        <w:ind w:left="0" w:right="4648" w:firstLine="0"/>
        <w:rPr>
          <w:szCs w:val="28"/>
        </w:rPr>
      </w:pPr>
      <w:r>
        <w:rPr>
          <w:szCs w:val="28"/>
        </w:rPr>
        <w:t xml:space="preserve">Об утверждении </w:t>
      </w:r>
      <w:hyperlink w:anchor="P41" w:history="1">
        <w:r w:rsidRPr="00B54CBF">
          <w:rPr>
            <w:rStyle w:val="aa"/>
            <w:color w:val="auto"/>
            <w:szCs w:val="28"/>
            <w:u w:val="none"/>
          </w:rPr>
          <w:t>Положени</w:t>
        </w:r>
      </w:hyperlink>
      <w:r w:rsidRPr="00B54CBF">
        <w:rPr>
          <w:szCs w:val="28"/>
        </w:rPr>
        <w:t xml:space="preserve">я о порядке </w:t>
      </w:r>
    </w:p>
    <w:p w:rsidR="00B54CBF" w:rsidRDefault="00B369F0" w:rsidP="00681089">
      <w:pPr>
        <w:pStyle w:val="22"/>
        <w:spacing w:after="0" w:line="240" w:lineRule="exact"/>
        <w:ind w:left="0" w:right="4648" w:firstLine="0"/>
        <w:rPr>
          <w:szCs w:val="28"/>
        </w:rPr>
      </w:pPr>
      <w:r w:rsidRPr="00B54CBF">
        <w:rPr>
          <w:szCs w:val="28"/>
        </w:rPr>
        <w:t xml:space="preserve">представления депутатами </w:t>
      </w:r>
      <w:r>
        <w:rPr>
          <w:szCs w:val="28"/>
        </w:rPr>
        <w:t>Совета мун</w:t>
      </w:r>
      <w:r>
        <w:rPr>
          <w:szCs w:val="28"/>
        </w:rPr>
        <w:t>и</w:t>
      </w:r>
      <w:r>
        <w:rPr>
          <w:szCs w:val="28"/>
        </w:rPr>
        <w:t>ципального образования «Рассветский сельсовет»</w:t>
      </w:r>
      <w:r w:rsidRPr="00B54CBF">
        <w:rPr>
          <w:szCs w:val="28"/>
        </w:rPr>
        <w:t xml:space="preserve"> сведений о своих доходах, расходах, об имуществе и обязательствах имущественного характера, а также о д</w:t>
      </w:r>
      <w:r w:rsidRPr="00B54CBF">
        <w:rPr>
          <w:szCs w:val="28"/>
        </w:rPr>
        <w:t>о</w:t>
      </w:r>
      <w:r w:rsidRPr="00B54CBF">
        <w:rPr>
          <w:szCs w:val="28"/>
        </w:rPr>
        <w:t>ходах, расходах, об имуществе и обяз</w:t>
      </w:r>
      <w:r w:rsidRPr="00B54CBF">
        <w:rPr>
          <w:szCs w:val="28"/>
        </w:rPr>
        <w:t>а</w:t>
      </w:r>
      <w:r w:rsidRPr="00B54CBF">
        <w:rPr>
          <w:szCs w:val="28"/>
        </w:rPr>
        <w:t>тельствах имущественного характера св</w:t>
      </w:r>
      <w:r w:rsidRPr="00B54CBF">
        <w:rPr>
          <w:szCs w:val="28"/>
        </w:rPr>
        <w:t>о</w:t>
      </w:r>
      <w:r w:rsidRPr="00B54CBF">
        <w:rPr>
          <w:szCs w:val="28"/>
        </w:rPr>
        <w:t>их супруги (супруга) и несовершенноле</w:t>
      </w:r>
      <w:r w:rsidRPr="00B54CBF">
        <w:rPr>
          <w:szCs w:val="28"/>
        </w:rPr>
        <w:t>т</w:t>
      </w:r>
      <w:r w:rsidRPr="00B54CBF">
        <w:rPr>
          <w:szCs w:val="28"/>
        </w:rPr>
        <w:t>них детей</w:t>
      </w:r>
      <w:r w:rsidR="00B54CBF" w:rsidRPr="00B54CBF">
        <w:rPr>
          <w:szCs w:val="28"/>
        </w:rPr>
        <w:t xml:space="preserve"> </w:t>
      </w:r>
    </w:p>
    <w:p w:rsidR="00B777F7" w:rsidRPr="00B54CBF" w:rsidRDefault="00B777F7" w:rsidP="00B54CBF">
      <w:pPr>
        <w:pStyle w:val="22"/>
        <w:spacing w:after="0" w:line="240" w:lineRule="exact"/>
        <w:ind w:left="284" w:right="4648" w:firstLine="0"/>
        <w:rPr>
          <w:szCs w:val="28"/>
        </w:rPr>
      </w:pPr>
    </w:p>
    <w:p w:rsidR="00F751C4" w:rsidRDefault="00B54CBF" w:rsidP="00F751C4">
      <w:pPr>
        <w:pStyle w:val="22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оответствии с</w:t>
      </w:r>
      <w:r w:rsidR="00F751C4">
        <w:rPr>
          <w:szCs w:val="28"/>
        </w:rPr>
        <w:tab/>
      </w:r>
      <w:r w:rsidRPr="00B54CBF">
        <w:rPr>
          <w:szCs w:val="28"/>
        </w:rPr>
        <w:t>Федеральным</w:t>
      </w:r>
      <w:r w:rsidR="008F1DD3">
        <w:rPr>
          <w:szCs w:val="28"/>
        </w:rPr>
        <w:t>и</w:t>
      </w:r>
      <w:r w:rsidRPr="00B54CBF">
        <w:rPr>
          <w:szCs w:val="28"/>
        </w:rPr>
        <w:t xml:space="preserve"> закон</w:t>
      </w:r>
      <w:r w:rsidR="008F1DD3">
        <w:rPr>
          <w:szCs w:val="28"/>
        </w:rPr>
        <w:t>а</w:t>
      </w:r>
      <w:r w:rsidRPr="00B54CBF">
        <w:rPr>
          <w:szCs w:val="28"/>
        </w:rPr>
        <w:t>м</w:t>
      </w:r>
      <w:r w:rsidR="008F1DD3">
        <w:rPr>
          <w:szCs w:val="28"/>
        </w:rPr>
        <w:t>и от 25.12.</w:t>
      </w:r>
      <w:r w:rsidRPr="00B54CBF">
        <w:rPr>
          <w:szCs w:val="28"/>
        </w:rPr>
        <w:t xml:space="preserve">2008 </w:t>
      </w:r>
      <w:r>
        <w:rPr>
          <w:szCs w:val="28"/>
        </w:rPr>
        <w:t>№</w:t>
      </w:r>
      <w:r w:rsidRPr="00B54CBF">
        <w:rPr>
          <w:szCs w:val="28"/>
        </w:rPr>
        <w:t xml:space="preserve"> 273-ФЗ </w:t>
      </w:r>
      <w:r>
        <w:rPr>
          <w:szCs w:val="28"/>
        </w:rPr>
        <w:t>«</w:t>
      </w:r>
      <w:r w:rsidRPr="00B54CBF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="008F1DD3">
        <w:rPr>
          <w:szCs w:val="28"/>
        </w:rPr>
        <w:t>; от 0</w:t>
      </w:r>
      <w:r w:rsidR="008F1DD3" w:rsidRPr="008F1DD3">
        <w:rPr>
          <w:szCs w:val="28"/>
        </w:rPr>
        <w:t>3</w:t>
      </w:r>
      <w:r w:rsidR="008F1DD3">
        <w:rPr>
          <w:szCs w:val="28"/>
        </w:rPr>
        <w:t>.12.</w:t>
      </w:r>
      <w:r w:rsidR="008F1DD3" w:rsidRPr="008F1DD3">
        <w:rPr>
          <w:szCs w:val="28"/>
        </w:rPr>
        <w:t xml:space="preserve">2012 </w:t>
      </w:r>
      <w:r w:rsidR="008F1DD3">
        <w:rPr>
          <w:szCs w:val="28"/>
        </w:rPr>
        <w:t>№</w:t>
      </w:r>
      <w:r w:rsidR="008F1DD3" w:rsidRPr="008F1DD3">
        <w:rPr>
          <w:szCs w:val="28"/>
        </w:rPr>
        <w:t xml:space="preserve"> 230-ФЗ </w:t>
      </w:r>
      <w:r w:rsidR="008F1DD3">
        <w:rPr>
          <w:szCs w:val="28"/>
        </w:rPr>
        <w:t>«</w:t>
      </w:r>
      <w:r w:rsidR="008F1DD3" w:rsidRPr="008F1DD3">
        <w:rPr>
          <w:szCs w:val="28"/>
        </w:rPr>
        <w:t>О контроле за соотве</w:t>
      </w:r>
      <w:r w:rsidR="008F1DD3" w:rsidRPr="008F1DD3">
        <w:rPr>
          <w:szCs w:val="28"/>
        </w:rPr>
        <w:t>т</w:t>
      </w:r>
      <w:r w:rsidR="008F1DD3" w:rsidRPr="008F1DD3">
        <w:rPr>
          <w:szCs w:val="28"/>
        </w:rPr>
        <w:t>ствием расходов лиц, замещающих государственные должности, и иных лиц их доходам</w:t>
      </w:r>
      <w:r w:rsidR="008F1DD3">
        <w:rPr>
          <w:szCs w:val="28"/>
        </w:rPr>
        <w:t>»;</w:t>
      </w:r>
      <w:r w:rsidR="008F1DD3" w:rsidRPr="008F1DD3">
        <w:rPr>
          <w:szCs w:val="28"/>
        </w:rPr>
        <w:t xml:space="preserve"> от </w:t>
      </w:r>
      <w:r w:rsidR="008F1DD3">
        <w:rPr>
          <w:szCs w:val="28"/>
        </w:rPr>
        <w:t>0</w:t>
      </w:r>
      <w:r w:rsidR="008F1DD3" w:rsidRPr="008F1DD3">
        <w:rPr>
          <w:szCs w:val="28"/>
        </w:rPr>
        <w:t>7</w:t>
      </w:r>
      <w:r w:rsidR="008F1DD3">
        <w:rPr>
          <w:szCs w:val="28"/>
        </w:rPr>
        <w:t>.05.</w:t>
      </w:r>
      <w:r w:rsidR="008F1DD3" w:rsidRPr="008F1DD3">
        <w:rPr>
          <w:szCs w:val="28"/>
        </w:rPr>
        <w:t xml:space="preserve">2013 </w:t>
      </w:r>
      <w:r w:rsidR="008F1DD3">
        <w:rPr>
          <w:szCs w:val="28"/>
        </w:rPr>
        <w:t xml:space="preserve">№ </w:t>
      </w:r>
      <w:r w:rsidR="008F1DD3" w:rsidRPr="008F1DD3">
        <w:rPr>
          <w:szCs w:val="28"/>
        </w:rPr>
        <w:t xml:space="preserve">79-ФЗ </w:t>
      </w:r>
      <w:r w:rsidR="008F1DD3">
        <w:rPr>
          <w:szCs w:val="28"/>
        </w:rPr>
        <w:t>«</w:t>
      </w:r>
      <w:r w:rsidR="008F1DD3" w:rsidRPr="008F1DD3">
        <w:rPr>
          <w:szCs w:val="28"/>
        </w:rPr>
        <w:t>О запрете отдельным категориям лиц откр</w:t>
      </w:r>
      <w:r w:rsidR="008F1DD3" w:rsidRPr="008F1DD3">
        <w:rPr>
          <w:szCs w:val="28"/>
        </w:rPr>
        <w:t>ы</w:t>
      </w:r>
      <w:r w:rsidR="008F1DD3" w:rsidRPr="008F1DD3">
        <w:rPr>
          <w:szCs w:val="28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</w:t>
      </w:r>
      <w:r w:rsidR="008F1DD3" w:rsidRPr="008F1DD3">
        <w:rPr>
          <w:szCs w:val="28"/>
        </w:rPr>
        <w:t>е</w:t>
      </w:r>
      <w:r w:rsidR="008F1DD3" w:rsidRPr="008F1DD3">
        <w:rPr>
          <w:szCs w:val="28"/>
        </w:rPr>
        <w:t>дерации, владеть и (или) пользоваться иностранными финансовыми инструме</w:t>
      </w:r>
      <w:r w:rsidR="008F1DD3" w:rsidRPr="008F1DD3">
        <w:rPr>
          <w:szCs w:val="28"/>
        </w:rPr>
        <w:t>н</w:t>
      </w:r>
      <w:r w:rsidR="008F1DD3" w:rsidRPr="008F1DD3">
        <w:rPr>
          <w:szCs w:val="28"/>
        </w:rPr>
        <w:t>тами</w:t>
      </w:r>
      <w:r w:rsidR="008F1DD3">
        <w:rPr>
          <w:szCs w:val="28"/>
        </w:rPr>
        <w:t>»;</w:t>
      </w:r>
      <w:r w:rsidR="008F1DD3" w:rsidRPr="008F1DD3">
        <w:rPr>
          <w:szCs w:val="28"/>
        </w:rPr>
        <w:t xml:space="preserve"> от 03.11.2015 № 303-ФЗ «О внесении изменений в отдельные законод</w:t>
      </w:r>
      <w:r w:rsidR="008F1DD3" w:rsidRPr="008F1DD3">
        <w:rPr>
          <w:szCs w:val="28"/>
        </w:rPr>
        <w:t>а</w:t>
      </w:r>
      <w:r w:rsidR="008F1DD3" w:rsidRPr="008F1DD3">
        <w:rPr>
          <w:szCs w:val="28"/>
        </w:rPr>
        <w:t>тельные акты Российской Федерации»</w:t>
      </w:r>
    </w:p>
    <w:p w:rsidR="00681089" w:rsidRDefault="00681089" w:rsidP="00F751C4">
      <w:pPr>
        <w:ind w:firstLine="0"/>
        <w:rPr>
          <w:szCs w:val="28"/>
        </w:rPr>
      </w:pPr>
    </w:p>
    <w:p w:rsidR="00F751C4" w:rsidRDefault="00F751C4" w:rsidP="00F751C4">
      <w:pPr>
        <w:ind w:firstLine="0"/>
        <w:rPr>
          <w:szCs w:val="28"/>
        </w:rPr>
      </w:pPr>
      <w:r>
        <w:rPr>
          <w:szCs w:val="28"/>
        </w:rPr>
        <w:t>СОВЕТ РЕШИЛ:</w:t>
      </w:r>
    </w:p>
    <w:p w:rsidR="00681089" w:rsidRDefault="00681089" w:rsidP="00F751C4">
      <w:pPr>
        <w:ind w:firstLine="0"/>
        <w:rPr>
          <w:szCs w:val="28"/>
        </w:rPr>
      </w:pPr>
    </w:p>
    <w:p w:rsidR="00F751C4" w:rsidRDefault="00F751C4" w:rsidP="00B54CBF">
      <w:pPr>
        <w:pStyle w:val="22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. Утвердить</w:t>
      </w:r>
      <w:r w:rsidR="00B54CBF">
        <w:rPr>
          <w:szCs w:val="28"/>
        </w:rPr>
        <w:t xml:space="preserve"> </w:t>
      </w:r>
      <w:hyperlink w:anchor="P41" w:history="1">
        <w:r w:rsidR="00B54CBF" w:rsidRPr="00B54CBF">
          <w:rPr>
            <w:rStyle w:val="aa"/>
            <w:color w:val="auto"/>
            <w:szCs w:val="28"/>
            <w:u w:val="none"/>
          </w:rPr>
          <w:t>Положени</w:t>
        </w:r>
      </w:hyperlink>
      <w:r w:rsidR="00B54CBF" w:rsidRPr="00B54CBF">
        <w:rPr>
          <w:szCs w:val="28"/>
        </w:rPr>
        <w:t>е о порядке представления депутатами Совета м</w:t>
      </w:r>
      <w:r w:rsidR="00B54CBF" w:rsidRPr="00B54CBF">
        <w:rPr>
          <w:szCs w:val="28"/>
        </w:rPr>
        <w:t>у</w:t>
      </w:r>
      <w:r w:rsidR="00B54CBF" w:rsidRPr="00B54CBF">
        <w:rPr>
          <w:szCs w:val="28"/>
        </w:rPr>
        <w:t>ниципального образования «</w:t>
      </w:r>
      <w:r w:rsidR="00F60D16">
        <w:rPr>
          <w:szCs w:val="28"/>
        </w:rPr>
        <w:t>Рассветский сельсовет</w:t>
      </w:r>
      <w:r w:rsidR="00B54CBF" w:rsidRPr="00B54CBF">
        <w:rPr>
          <w:szCs w:val="28"/>
        </w:rPr>
        <w:t>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(прилагается).</w:t>
      </w:r>
    </w:p>
    <w:p w:rsidR="00A85A12" w:rsidRDefault="00F60D16" w:rsidP="00681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A12">
        <w:rPr>
          <w:rFonts w:ascii="Times New Roman" w:hAnsi="Times New Roman" w:cs="Times New Roman"/>
          <w:sz w:val="28"/>
          <w:szCs w:val="28"/>
        </w:rPr>
        <w:t>.Опубликовать (обнародовать) настоящее решение путем размещения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Рассветский сельсовет</w:t>
      </w:r>
      <w:r w:rsidR="00A85A12">
        <w:rPr>
          <w:rFonts w:ascii="Times New Roman" w:hAnsi="Times New Roman" w:cs="Times New Roman"/>
          <w:sz w:val="28"/>
          <w:szCs w:val="28"/>
        </w:rPr>
        <w:t>» в информационно - телекоммуникационной сети «Интернет», информационном стенде, расположенном в здании администрации района.</w:t>
      </w:r>
    </w:p>
    <w:p w:rsidR="00A85A12" w:rsidRDefault="00A85A12" w:rsidP="00A85A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48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250E3A" w:rsidRDefault="00F751C4" w:rsidP="00A85A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</w:p>
    <w:p w:rsidR="00023068" w:rsidRDefault="003215BC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</w:t>
      </w:r>
      <w:r w:rsidR="00B64EB9">
        <w:rPr>
          <w:rFonts w:ascii="Times New Roman" w:hAnsi="Times New Roman"/>
          <w:sz w:val="28"/>
          <w:szCs w:val="28"/>
        </w:rPr>
        <w:t xml:space="preserve">                      </w:t>
      </w:r>
      <w:r w:rsidR="00681089">
        <w:rPr>
          <w:rFonts w:ascii="Times New Roman" w:hAnsi="Times New Roman"/>
          <w:sz w:val="28"/>
          <w:szCs w:val="28"/>
        </w:rPr>
        <w:t xml:space="preserve">        </w:t>
      </w:r>
      <w:r w:rsidR="00F60D16">
        <w:rPr>
          <w:rFonts w:ascii="Times New Roman" w:hAnsi="Times New Roman"/>
          <w:sz w:val="28"/>
          <w:szCs w:val="28"/>
        </w:rPr>
        <w:t>П.Н. Соловьев</w:t>
      </w:r>
    </w:p>
    <w:p w:rsidR="00CE3543" w:rsidRDefault="003215BC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01624D">
        <w:rPr>
          <w:rFonts w:ascii="Times New Roman" w:hAnsi="Times New Roman"/>
          <w:sz w:val="28"/>
          <w:szCs w:val="28"/>
        </w:rPr>
        <w:t>Гла</w:t>
      </w:r>
      <w:r w:rsidR="00B54CBF">
        <w:rPr>
          <w:rFonts w:ascii="Times New Roman" w:hAnsi="Times New Roman"/>
          <w:sz w:val="28"/>
          <w:szCs w:val="28"/>
        </w:rPr>
        <w:t>ва</w:t>
      </w:r>
      <w:r w:rsidR="00F60D16">
        <w:rPr>
          <w:rFonts w:ascii="Times New Roman" w:hAnsi="Times New Roman"/>
          <w:sz w:val="28"/>
          <w:szCs w:val="28"/>
        </w:rPr>
        <w:t xml:space="preserve"> МО "Рассветский сельсовет"</w:t>
      </w:r>
      <w:r w:rsidRPr="0001624D">
        <w:rPr>
          <w:rFonts w:ascii="Times New Roman" w:hAnsi="Times New Roman"/>
          <w:sz w:val="28"/>
          <w:szCs w:val="28"/>
        </w:rPr>
        <w:t xml:space="preserve">                            </w:t>
      </w:r>
      <w:r w:rsidR="00F60D16">
        <w:rPr>
          <w:rFonts w:ascii="Times New Roman" w:hAnsi="Times New Roman"/>
          <w:sz w:val="28"/>
          <w:szCs w:val="28"/>
        </w:rPr>
        <w:t xml:space="preserve">                    </w:t>
      </w:r>
      <w:r w:rsidR="0077377C">
        <w:rPr>
          <w:rFonts w:ascii="Times New Roman" w:hAnsi="Times New Roman"/>
          <w:sz w:val="28"/>
          <w:szCs w:val="28"/>
        </w:rPr>
        <w:t xml:space="preserve"> </w:t>
      </w:r>
      <w:r w:rsidR="00681089">
        <w:rPr>
          <w:rFonts w:ascii="Times New Roman" w:hAnsi="Times New Roman"/>
          <w:sz w:val="28"/>
          <w:szCs w:val="28"/>
        </w:rPr>
        <w:t xml:space="preserve">     </w:t>
      </w:r>
      <w:r w:rsidR="00F60D16">
        <w:rPr>
          <w:rFonts w:ascii="Times New Roman" w:hAnsi="Times New Roman"/>
          <w:sz w:val="28"/>
          <w:szCs w:val="28"/>
        </w:rPr>
        <w:t>П.Н</w:t>
      </w:r>
      <w:r w:rsidR="00B54CBF">
        <w:rPr>
          <w:rFonts w:ascii="Times New Roman" w:hAnsi="Times New Roman"/>
          <w:sz w:val="28"/>
          <w:szCs w:val="28"/>
        </w:rPr>
        <w:t xml:space="preserve">. </w:t>
      </w:r>
      <w:r w:rsidR="00F60D16">
        <w:rPr>
          <w:rFonts w:ascii="Times New Roman" w:hAnsi="Times New Roman"/>
          <w:sz w:val="28"/>
          <w:szCs w:val="28"/>
        </w:rPr>
        <w:t>Соловьев</w:t>
      </w:r>
    </w:p>
    <w:p w:rsidR="00B54CBF" w:rsidRDefault="00B54CBF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4CBF" w:rsidRDefault="00B54CBF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1089" w:rsidRPr="00681089" w:rsidRDefault="00681089" w:rsidP="00681089">
      <w:pPr>
        <w:pStyle w:val="Style12"/>
        <w:pageBreakBefore/>
        <w:widowControl/>
        <w:spacing w:line="240" w:lineRule="auto"/>
        <w:jc w:val="right"/>
        <w:rPr>
          <w:sz w:val="22"/>
          <w:szCs w:val="22"/>
        </w:rPr>
      </w:pPr>
      <w:r w:rsidRPr="00681089">
        <w:rPr>
          <w:sz w:val="22"/>
          <w:szCs w:val="22"/>
        </w:rPr>
        <w:lastRenderedPageBreak/>
        <w:t>утверждено</w:t>
      </w:r>
      <w:r w:rsidR="00B54CBF" w:rsidRPr="00681089">
        <w:rPr>
          <w:sz w:val="22"/>
          <w:szCs w:val="22"/>
        </w:rPr>
        <w:t xml:space="preserve">                                                                   </w:t>
      </w:r>
      <w:r w:rsidRPr="00681089">
        <w:rPr>
          <w:rStyle w:val="FontStyle20"/>
          <w:b w:val="0"/>
          <w:bCs w:val="0"/>
        </w:rPr>
        <w:t xml:space="preserve">                                                                                                                  </w:t>
      </w:r>
      <w:r w:rsidRPr="00681089">
        <w:rPr>
          <w:sz w:val="22"/>
          <w:szCs w:val="22"/>
        </w:rPr>
        <w:t xml:space="preserve">                                                                                               решением Совета муниципального образования  </w:t>
      </w:r>
    </w:p>
    <w:p w:rsidR="00681089" w:rsidRPr="00681089" w:rsidRDefault="00681089" w:rsidP="00681089">
      <w:pPr>
        <w:pStyle w:val="Style14"/>
        <w:widowControl/>
        <w:ind w:firstLine="709"/>
        <w:jc w:val="right"/>
        <w:rPr>
          <w:rStyle w:val="FontStyle21"/>
          <w:rFonts w:ascii="Times New Roman" w:hAnsi="Times New Roman"/>
          <w:b w:val="0"/>
          <w:i w:val="0"/>
        </w:rPr>
      </w:pPr>
      <w:r w:rsidRPr="00681089">
        <w:rPr>
          <w:rStyle w:val="FontStyle21"/>
          <w:rFonts w:ascii="Times New Roman" w:hAnsi="Times New Roman"/>
          <w:b w:val="0"/>
          <w:i w:val="0"/>
        </w:rPr>
        <w:t xml:space="preserve">                                                                                                «Рассветский сельсовет»</w:t>
      </w:r>
    </w:p>
    <w:p w:rsidR="00681089" w:rsidRPr="00681089" w:rsidRDefault="00681089" w:rsidP="00681089">
      <w:pPr>
        <w:pStyle w:val="Style14"/>
        <w:widowControl/>
        <w:ind w:firstLine="709"/>
        <w:jc w:val="right"/>
        <w:rPr>
          <w:rStyle w:val="FontStyle21"/>
          <w:rFonts w:ascii="Times New Roman" w:hAnsi="Times New Roman"/>
          <w:b w:val="0"/>
          <w:i w:val="0"/>
        </w:rPr>
      </w:pPr>
      <w:r w:rsidRPr="00681089">
        <w:rPr>
          <w:rStyle w:val="FontStyle21"/>
          <w:rFonts w:ascii="Times New Roman" w:hAnsi="Times New Roman"/>
          <w:b w:val="0"/>
          <w:i w:val="0"/>
        </w:rPr>
        <w:t xml:space="preserve">                                                                                                         от </w:t>
      </w:r>
      <w:r w:rsidR="00FD0833">
        <w:rPr>
          <w:rStyle w:val="FontStyle21"/>
          <w:rFonts w:ascii="Times New Roman" w:hAnsi="Times New Roman"/>
          <w:b w:val="0"/>
          <w:i w:val="0"/>
        </w:rPr>
        <w:t>23.03</w:t>
      </w:r>
      <w:r w:rsidRPr="00681089">
        <w:rPr>
          <w:rStyle w:val="FontStyle21"/>
          <w:rFonts w:ascii="Times New Roman" w:hAnsi="Times New Roman"/>
          <w:b w:val="0"/>
          <w:i w:val="0"/>
        </w:rPr>
        <w:t>. 2016  №</w:t>
      </w:r>
      <w:r w:rsidR="00FD0833">
        <w:rPr>
          <w:rStyle w:val="FontStyle21"/>
          <w:rFonts w:ascii="Times New Roman" w:hAnsi="Times New Roman"/>
          <w:b w:val="0"/>
          <w:i w:val="0"/>
        </w:rPr>
        <w:t>3/1</w:t>
      </w:r>
    </w:p>
    <w:p w:rsidR="00A85A12" w:rsidRDefault="00A85A12" w:rsidP="00B54CBF">
      <w:pPr>
        <w:pStyle w:val="af2"/>
        <w:tabs>
          <w:tab w:val="left" w:pos="6421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4CBF" w:rsidRDefault="00B54CBF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4CBF" w:rsidRDefault="00B54CBF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4CBF" w:rsidRDefault="00B54CBF" w:rsidP="00B54CBF">
      <w:pPr>
        <w:pStyle w:val="af2"/>
        <w:tabs>
          <w:tab w:val="left" w:pos="332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54CBF" w:rsidRDefault="00B54CBF" w:rsidP="00B54CBF">
      <w:pPr>
        <w:pStyle w:val="af2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54CBF">
        <w:rPr>
          <w:rFonts w:ascii="Times New Roman" w:hAnsi="Times New Roman"/>
          <w:sz w:val="28"/>
          <w:szCs w:val="28"/>
        </w:rPr>
        <w:t>о порядке представления депутатами Совета муниципального образования «</w:t>
      </w:r>
      <w:r w:rsidR="00F60D16">
        <w:rPr>
          <w:rFonts w:ascii="Times New Roman" w:hAnsi="Times New Roman"/>
          <w:sz w:val="28"/>
          <w:szCs w:val="28"/>
        </w:rPr>
        <w:t>Ра</w:t>
      </w:r>
      <w:r w:rsidR="00F60D16">
        <w:rPr>
          <w:rFonts w:ascii="Times New Roman" w:hAnsi="Times New Roman"/>
          <w:sz w:val="28"/>
          <w:szCs w:val="28"/>
        </w:rPr>
        <w:t>с</w:t>
      </w:r>
      <w:r w:rsidR="00F60D16">
        <w:rPr>
          <w:rFonts w:ascii="Times New Roman" w:hAnsi="Times New Roman"/>
          <w:sz w:val="28"/>
          <w:szCs w:val="28"/>
        </w:rPr>
        <w:t>светский сельсовет</w:t>
      </w:r>
      <w:r w:rsidRPr="00B54CBF">
        <w:rPr>
          <w:rFonts w:ascii="Times New Roman" w:hAnsi="Times New Roman"/>
          <w:sz w:val="28"/>
          <w:szCs w:val="28"/>
        </w:rPr>
        <w:t>» сведений о своих доходах, расходах, об имуществе и обяз</w:t>
      </w:r>
      <w:r w:rsidRPr="00B54CBF">
        <w:rPr>
          <w:rFonts w:ascii="Times New Roman" w:hAnsi="Times New Roman"/>
          <w:sz w:val="28"/>
          <w:szCs w:val="28"/>
        </w:rPr>
        <w:t>а</w:t>
      </w:r>
      <w:r w:rsidRPr="00B54CBF">
        <w:rPr>
          <w:rFonts w:ascii="Times New Roman" w:hAnsi="Times New Roman"/>
          <w:sz w:val="28"/>
          <w:szCs w:val="28"/>
        </w:rPr>
        <w:t>тельствах имущественного характера, а также о доходах, расходах, об имущес</w:t>
      </w:r>
      <w:r w:rsidRPr="00B54CBF">
        <w:rPr>
          <w:rFonts w:ascii="Times New Roman" w:hAnsi="Times New Roman"/>
          <w:sz w:val="28"/>
          <w:szCs w:val="28"/>
        </w:rPr>
        <w:t>т</w:t>
      </w:r>
      <w:r w:rsidRPr="00B54CBF">
        <w:rPr>
          <w:rFonts w:ascii="Times New Roman" w:hAnsi="Times New Roman"/>
          <w:sz w:val="28"/>
          <w:szCs w:val="28"/>
        </w:rPr>
        <w:t>ве и обязательствах имущественного характера своих супруги (супруга) и нес</w:t>
      </w:r>
      <w:r w:rsidRPr="00B54CBF">
        <w:rPr>
          <w:rFonts w:ascii="Times New Roman" w:hAnsi="Times New Roman"/>
          <w:sz w:val="28"/>
          <w:szCs w:val="28"/>
        </w:rPr>
        <w:t>о</w:t>
      </w:r>
      <w:r w:rsidRPr="00B54CBF">
        <w:rPr>
          <w:rFonts w:ascii="Times New Roman" w:hAnsi="Times New Roman"/>
          <w:sz w:val="28"/>
          <w:szCs w:val="28"/>
        </w:rPr>
        <w:t>вершеннолетних детей</w:t>
      </w:r>
    </w:p>
    <w:p w:rsidR="00B54CBF" w:rsidRDefault="00B54CBF" w:rsidP="003215BC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>1. Настоящим Положением определяется порядок представления депутат</w:t>
      </w:r>
      <w:r w:rsidRPr="00B54CBF">
        <w:t>а</w:t>
      </w:r>
      <w:r w:rsidRPr="00B54CBF">
        <w:t xml:space="preserve">ми </w:t>
      </w:r>
      <w:r>
        <w:t>Совета муниципального образования «</w:t>
      </w:r>
      <w:r w:rsidR="00F60D16">
        <w:t>Рассветский сельсовет</w:t>
      </w:r>
      <w:r>
        <w:t>»</w:t>
      </w:r>
      <w:r w:rsidRPr="00B54CBF">
        <w:t xml:space="preserve"> (далее - деп</w:t>
      </w:r>
      <w:r w:rsidRPr="00B54CBF">
        <w:t>у</w:t>
      </w:r>
      <w:r w:rsidRPr="00B54CBF">
        <w:t>таты</w:t>
      </w:r>
      <w:r>
        <w:t xml:space="preserve"> Совета</w:t>
      </w:r>
      <w:r w:rsidRPr="00B54CBF">
        <w:t>) сведений о своих доходах, расходах, об имуществе и обязательс</w:t>
      </w:r>
      <w:r w:rsidRPr="00B54CBF">
        <w:t>т</w:t>
      </w:r>
      <w:r w:rsidRPr="00B54CBF">
        <w:t>вах имущественного характера, а также о доходах, расходах, об имуществе и обязательствах имущественного характера своих супруги (супруга) и несове</w:t>
      </w:r>
      <w:r w:rsidRPr="00B54CBF">
        <w:t>р</w:t>
      </w:r>
      <w:r w:rsidRPr="00B54CBF">
        <w:t>шеннолетних детей.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bookmarkStart w:id="0" w:name="P52"/>
      <w:bookmarkEnd w:id="0"/>
      <w:r w:rsidRPr="00B54CBF">
        <w:t>2. Депутат</w:t>
      </w:r>
      <w:r>
        <w:t xml:space="preserve"> Совета</w:t>
      </w:r>
      <w:r w:rsidRPr="00B54CBF">
        <w:t xml:space="preserve"> представляет ежегодно: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>а) сведения о своих доходах, полученных за отчетный период (с 1 января по 31 декабря) от всех источников (включая денежное вознаграждение, пенсии, п</w:t>
      </w:r>
      <w:r w:rsidRPr="00B54CBF">
        <w:t>о</w:t>
      </w:r>
      <w:r w:rsidRPr="00B54CBF">
        <w:t>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>б) сведения о доходах своих супруги (супруга) и несовершеннолетних д</w:t>
      </w:r>
      <w:r w:rsidRPr="00B54CBF">
        <w:t>е</w:t>
      </w:r>
      <w:r w:rsidRPr="00B54CBF">
        <w:t>тей, полученных за отчетный период (с 1 января по 31 декабря) от всех источн</w:t>
      </w:r>
      <w:r w:rsidRPr="00B54CBF">
        <w:t>и</w:t>
      </w:r>
      <w:r w:rsidRPr="00B54CBF">
        <w:t>ков (включая заработную плату, пенсии, пособия, иные выплаты), а также св</w:t>
      </w:r>
      <w:r w:rsidRPr="00B54CBF">
        <w:t>е</w:t>
      </w:r>
      <w:r w:rsidRPr="00B54CBF">
        <w:t>дения об имуществе, принадлежащем им на праве собственности, и об их обяз</w:t>
      </w:r>
      <w:r w:rsidRPr="00B54CBF">
        <w:t>а</w:t>
      </w:r>
      <w:r w:rsidRPr="00B54CBF">
        <w:t>тельствах имущественного характера по состоянию на конец отчетного периода;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 xml:space="preserve"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</w:t>
      </w:r>
      <w:r>
        <w:t>Совета</w:t>
      </w:r>
      <w:r w:rsidRPr="00B54CBF"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>3. Сведения о доходах, об имуществе и обязательствах имущественного х</w:t>
      </w:r>
      <w:r w:rsidRPr="00B54CBF">
        <w:t>а</w:t>
      </w:r>
      <w:r w:rsidRPr="00B54CBF">
        <w:t xml:space="preserve">рактера, представляемые депутатами </w:t>
      </w:r>
      <w:r>
        <w:t>Совета</w:t>
      </w:r>
      <w:r w:rsidRPr="00B54CBF">
        <w:t xml:space="preserve"> в соответствии с </w:t>
      </w:r>
      <w:hyperlink w:anchor="P52" w:history="1">
        <w:r w:rsidRPr="00B54CBF">
          <w:t>пунктом 2</w:t>
        </w:r>
      </w:hyperlink>
      <w:r w:rsidRPr="00B54CBF">
        <w:t xml:space="preserve"> н</w:t>
      </w:r>
      <w:r w:rsidRPr="00B54CBF">
        <w:t>а</w:t>
      </w:r>
      <w:r w:rsidRPr="00B54CBF">
        <w:t>стоящего Положения, включают в себя в том числе сведения: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>а) о недвижимом имуществе, находящемся за пределами территории Ро</w:t>
      </w:r>
      <w:r w:rsidRPr="00B54CBF">
        <w:t>с</w:t>
      </w:r>
      <w:r w:rsidRPr="00B54CBF">
        <w:t>сийской Федерации, и об источниках получения средств, за счет которых прио</w:t>
      </w:r>
      <w:r w:rsidRPr="00B54CBF">
        <w:t>б</w:t>
      </w:r>
      <w:r w:rsidRPr="00B54CBF">
        <w:t>ретено указанное имущество;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r w:rsidRPr="00B54CBF">
        <w:t xml:space="preserve">б) об обязательствах имущественного характера за пределами территории </w:t>
      </w:r>
      <w:r w:rsidRPr="00B54CBF">
        <w:lastRenderedPageBreak/>
        <w:t>Российской Федерации.</w:t>
      </w:r>
    </w:p>
    <w:p w:rsidR="00B54CBF" w:rsidRPr="00B54CBF" w:rsidRDefault="00B54CBF" w:rsidP="00B54CBF">
      <w:pPr>
        <w:keepNext w:val="0"/>
        <w:widowControl w:val="0"/>
        <w:autoSpaceDE w:val="0"/>
        <w:autoSpaceDN w:val="0"/>
        <w:ind w:firstLine="540"/>
      </w:pPr>
      <w:bookmarkStart w:id="1" w:name="P60"/>
      <w:bookmarkEnd w:id="1"/>
      <w:r w:rsidRPr="00B54CBF">
        <w:t xml:space="preserve">4. Сведения, указанные в </w:t>
      </w:r>
      <w:hyperlink w:anchor="P52" w:history="1">
        <w:r w:rsidRPr="00B54CBF">
          <w:t>пункте 2</w:t>
        </w:r>
      </w:hyperlink>
      <w:r w:rsidRPr="00B54CBF">
        <w:t xml:space="preserve"> настоящего Положения, представляются депутатами </w:t>
      </w:r>
      <w:r>
        <w:t>Совета</w:t>
      </w:r>
      <w:r w:rsidRPr="00B54CBF">
        <w:t xml:space="preserve"> ежегодно не позднее 1 апреля года, следующего за отчетным финансовым годом, </w:t>
      </w:r>
      <w:r w:rsidR="00A85A12">
        <w:t>председателю</w:t>
      </w:r>
      <w:r w:rsidRPr="00B54CBF">
        <w:t xml:space="preserve"> </w:t>
      </w:r>
      <w:r w:rsidR="00023068">
        <w:t>Совет</w:t>
      </w:r>
      <w:r w:rsidR="00A85A12">
        <w:t>а</w:t>
      </w:r>
      <w:r w:rsidR="00023068">
        <w:t xml:space="preserve"> муниципального образования «</w:t>
      </w:r>
      <w:r w:rsidR="00F60D16">
        <w:t>Ра</w:t>
      </w:r>
      <w:r w:rsidR="00F60D16">
        <w:t>с</w:t>
      </w:r>
      <w:r w:rsidR="00F60D16">
        <w:t>светский сельсовет</w:t>
      </w:r>
      <w:r w:rsidR="00023068">
        <w:t>»</w:t>
      </w:r>
      <w:r w:rsidRPr="00B54CBF">
        <w:t xml:space="preserve">, согласно </w:t>
      </w:r>
      <w:hyperlink r:id="rId8" w:history="1">
        <w:r w:rsidRPr="00B54CBF">
          <w:t>форме</w:t>
        </w:r>
      </w:hyperlink>
      <w:r w:rsidRPr="00B54CBF">
        <w:t xml:space="preserve"> справки, утвержденной Указом Президе</w:t>
      </w:r>
      <w:r w:rsidRPr="00B54CBF">
        <w:t>н</w:t>
      </w:r>
      <w:r w:rsidRPr="00B54CBF">
        <w:t>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B54CBF" w:rsidRPr="00B54CBF" w:rsidRDefault="00A85A12" w:rsidP="00B54CBF">
      <w:pPr>
        <w:keepNext w:val="0"/>
        <w:widowControl w:val="0"/>
        <w:autoSpaceDE w:val="0"/>
        <w:autoSpaceDN w:val="0"/>
        <w:ind w:firstLine="540"/>
      </w:pPr>
      <w:r>
        <w:t>5. В случае</w:t>
      </w:r>
      <w:r w:rsidR="00B54CBF" w:rsidRPr="00B54CBF">
        <w:t xml:space="preserve"> если депутат </w:t>
      </w:r>
      <w:r w:rsidR="00B54CBF">
        <w:t>Совета</w:t>
      </w:r>
      <w:r w:rsidR="00B54CBF" w:rsidRPr="00B54CBF">
        <w:t xml:space="preserve"> обнаружил, что в представленных им св</w:t>
      </w:r>
      <w:r w:rsidR="00B54CBF" w:rsidRPr="00B54CBF">
        <w:t>е</w:t>
      </w:r>
      <w:r w:rsidR="00B54CBF" w:rsidRPr="00B54CBF">
        <w:t xml:space="preserve">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депутат </w:t>
      </w:r>
      <w:r w:rsidR="00B54CBF">
        <w:t>Совета</w:t>
      </w:r>
      <w:r w:rsidR="00B54CBF" w:rsidRPr="00B54CBF">
        <w:t xml:space="preserve"> вправе представить уточненные сведения в течение о</w:t>
      </w:r>
      <w:r w:rsidR="00B54CBF" w:rsidRPr="00B54CBF">
        <w:t>д</w:t>
      </w:r>
      <w:r w:rsidR="00B54CBF" w:rsidRPr="00B54CBF">
        <w:t xml:space="preserve">ного месяца после окончания срока, указанного в </w:t>
      </w:r>
      <w:hyperlink w:anchor="P60" w:history="1">
        <w:r w:rsidR="00B54CBF" w:rsidRPr="00B54CBF">
          <w:t>пункте 4</w:t>
        </w:r>
      </w:hyperlink>
      <w:r w:rsidR="00B54CBF" w:rsidRPr="00B54CBF">
        <w:t xml:space="preserve"> настоящего Полож</w:t>
      </w:r>
      <w:r w:rsidR="00B54CBF" w:rsidRPr="00B54CBF">
        <w:t>е</w:t>
      </w:r>
      <w:r w:rsidR="00B54CBF" w:rsidRPr="00B54CBF">
        <w:t>ния.</w:t>
      </w:r>
    </w:p>
    <w:p w:rsidR="00B54CBF" w:rsidRPr="00A85A12" w:rsidRDefault="00023068" w:rsidP="00A85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6</w:t>
      </w:r>
      <w:r w:rsidR="00B54CBF" w:rsidRPr="00B54CBF">
        <w:t xml:space="preserve">. </w:t>
      </w:r>
      <w:r w:rsidR="00FC70AE" w:rsidRPr="00B777F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</w:t>
      </w:r>
      <w:r w:rsidR="00FC70AE" w:rsidRPr="00B777F7">
        <w:rPr>
          <w:rFonts w:ascii="Times New Roman" w:hAnsi="Times New Roman" w:cs="Times New Roman"/>
          <w:sz w:val="28"/>
          <w:szCs w:val="28"/>
        </w:rPr>
        <w:t>т</w:t>
      </w:r>
      <w:r w:rsidR="00FC70AE" w:rsidRPr="00B777F7">
        <w:rPr>
          <w:rFonts w:ascii="Times New Roman" w:hAnsi="Times New Roman" w:cs="Times New Roman"/>
          <w:sz w:val="28"/>
          <w:szCs w:val="28"/>
        </w:rPr>
        <w:t>венного характера, предоставляемые депутатом Совета, относятся к информации ограниченного доступа и подлежат размещению на официальном сайте МО «</w:t>
      </w:r>
      <w:r w:rsidR="00F60D16">
        <w:rPr>
          <w:rFonts w:ascii="Times New Roman" w:hAnsi="Times New Roman" w:cs="Times New Roman"/>
          <w:sz w:val="28"/>
          <w:szCs w:val="28"/>
        </w:rPr>
        <w:t>Рассветский сельсовет</w:t>
      </w:r>
      <w:r w:rsidR="00FC70AE" w:rsidRPr="00B777F7">
        <w:rPr>
          <w:rFonts w:ascii="Times New Roman" w:hAnsi="Times New Roman" w:cs="Times New Roman"/>
          <w:sz w:val="28"/>
          <w:szCs w:val="28"/>
        </w:rPr>
        <w:t xml:space="preserve">» в течение 14 рабочих дней со дня истечения срока для их подачи в порядке и пределах, установленных </w:t>
      </w:r>
      <w:r w:rsidR="00A85A12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FC70AE" w:rsidRPr="00B777F7">
        <w:rPr>
          <w:rFonts w:ascii="Times New Roman" w:hAnsi="Times New Roman" w:cs="Times New Roman"/>
          <w:sz w:val="28"/>
          <w:szCs w:val="28"/>
        </w:rPr>
        <w:t>решени</w:t>
      </w:r>
      <w:r w:rsidR="00A85A12">
        <w:rPr>
          <w:rFonts w:ascii="Times New Roman" w:hAnsi="Times New Roman" w:cs="Times New Roman"/>
          <w:sz w:val="28"/>
          <w:szCs w:val="28"/>
        </w:rPr>
        <w:t>ями</w:t>
      </w:r>
      <w:r w:rsidR="00FC70AE" w:rsidRPr="00B777F7">
        <w:rPr>
          <w:rFonts w:ascii="Times New Roman" w:hAnsi="Times New Roman" w:cs="Times New Roman"/>
          <w:sz w:val="28"/>
          <w:szCs w:val="28"/>
        </w:rPr>
        <w:t xml:space="preserve"> Совета МО «</w:t>
      </w:r>
      <w:r w:rsidR="00F60D16">
        <w:rPr>
          <w:rFonts w:ascii="Times New Roman" w:hAnsi="Times New Roman" w:cs="Times New Roman"/>
          <w:sz w:val="28"/>
          <w:szCs w:val="28"/>
        </w:rPr>
        <w:t>Рассветский сельсовет</w:t>
      </w:r>
      <w:r w:rsidR="00FC70AE" w:rsidRPr="00B777F7">
        <w:rPr>
          <w:rFonts w:ascii="Times New Roman" w:hAnsi="Times New Roman" w:cs="Times New Roman"/>
          <w:sz w:val="28"/>
          <w:szCs w:val="28"/>
        </w:rPr>
        <w:t>»</w:t>
      </w:r>
      <w:r w:rsidR="00A85A12">
        <w:rPr>
          <w:rFonts w:ascii="Times New Roman" w:hAnsi="Times New Roman" w:cs="Times New Roman"/>
          <w:sz w:val="28"/>
          <w:szCs w:val="28"/>
        </w:rPr>
        <w:t>.</w:t>
      </w:r>
      <w:r w:rsidR="00FC70AE" w:rsidRPr="00B7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CBF" w:rsidRPr="00B54CBF" w:rsidRDefault="00023068" w:rsidP="00B54CBF">
      <w:pPr>
        <w:keepNext w:val="0"/>
        <w:widowControl w:val="0"/>
        <w:autoSpaceDE w:val="0"/>
        <w:autoSpaceDN w:val="0"/>
        <w:ind w:firstLine="540"/>
      </w:pPr>
      <w:r>
        <w:t>7</w:t>
      </w:r>
      <w:r w:rsidR="00B54CBF" w:rsidRPr="00B54CBF">
        <w:t xml:space="preserve">. </w:t>
      </w:r>
      <w:r w:rsidR="008F1DD3">
        <w:t>Работники</w:t>
      </w:r>
      <w:r w:rsidR="00B54CBF">
        <w:t xml:space="preserve"> Совета муниципального образования «</w:t>
      </w:r>
      <w:r w:rsidR="00F60D16">
        <w:t>Рассветский сельсовет</w:t>
      </w:r>
      <w:r w:rsidR="00B54CBF">
        <w:t>»</w:t>
      </w:r>
      <w:r w:rsidR="00B54CBF" w:rsidRPr="00B54CBF">
        <w:t>, в должностные обязанности которых входит работа со сведениями о доходах, расходах, об имуществе и обязательствах имущественного характера, предста</w:t>
      </w:r>
      <w:r w:rsidR="00B54CBF" w:rsidRPr="00B54CBF">
        <w:t>в</w:t>
      </w:r>
      <w:r w:rsidR="00B54CBF" w:rsidRPr="00B54CBF">
        <w:t xml:space="preserve">ляемыми депутатами </w:t>
      </w:r>
      <w:r w:rsidR="00B54CBF">
        <w:t>Совета</w:t>
      </w:r>
      <w:r w:rsidR="00B54CBF" w:rsidRPr="00B54CBF">
        <w:t>, виновные в разглашении указанных сведений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</w:t>
      </w:r>
      <w:r w:rsidR="00B54CBF" w:rsidRPr="00B54CBF">
        <w:t>й</w:t>
      </w:r>
      <w:r w:rsidR="00B54CBF" w:rsidRPr="00B54CBF">
        <w:t>ской Федерации.</w:t>
      </w:r>
    </w:p>
    <w:p w:rsidR="00B54CBF" w:rsidRDefault="00023068" w:rsidP="00B54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4CBF" w:rsidRPr="00B54CBF">
        <w:rPr>
          <w:rFonts w:ascii="Times New Roman" w:hAnsi="Times New Roman" w:cs="Times New Roman"/>
          <w:sz w:val="28"/>
          <w:szCs w:val="28"/>
        </w:rPr>
        <w:t>.</w:t>
      </w:r>
      <w:r w:rsidR="00B54CBF" w:rsidRPr="00B54CBF">
        <w:rPr>
          <w:b/>
          <w:sz w:val="40"/>
          <w:szCs w:val="28"/>
        </w:rPr>
        <w:t xml:space="preserve"> </w:t>
      </w:r>
      <w:r w:rsidR="00B54CBF">
        <w:rPr>
          <w:rFonts w:ascii="Times New Roman" w:hAnsi="Times New Roman" w:cs="Times New Roman"/>
          <w:sz w:val="28"/>
          <w:szCs w:val="28"/>
        </w:rPr>
        <w:t xml:space="preserve">Полномочия депутата Совета </w:t>
      </w:r>
      <w:r w:rsidR="00B54CBF" w:rsidRPr="00B54CBF">
        <w:rPr>
          <w:rFonts w:ascii="Times New Roman" w:hAnsi="Times New Roman" w:cs="Times New Roman"/>
          <w:sz w:val="28"/>
          <w:szCs w:val="28"/>
        </w:rPr>
        <w:t>прекращаются досрочно в случае несобл</w:t>
      </w:r>
      <w:r w:rsidR="00B54CBF" w:rsidRPr="00B54CBF">
        <w:rPr>
          <w:rFonts w:ascii="Times New Roman" w:hAnsi="Times New Roman" w:cs="Times New Roman"/>
          <w:sz w:val="28"/>
          <w:szCs w:val="28"/>
        </w:rPr>
        <w:t>ю</w:t>
      </w:r>
      <w:r w:rsidR="00B54CBF" w:rsidRPr="00B54CBF">
        <w:rPr>
          <w:rFonts w:ascii="Times New Roman" w:hAnsi="Times New Roman" w:cs="Times New Roman"/>
          <w:sz w:val="28"/>
          <w:szCs w:val="28"/>
        </w:rPr>
        <w:t>дения ограничений, запретов, неисполнения обязанностей, установленных Ф</w:t>
      </w:r>
      <w:r w:rsidR="00B54CBF" w:rsidRPr="00B54CBF">
        <w:rPr>
          <w:rFonts w:ascii="Times New Roman" w:hAnsi="Times New Roman" w:cs="Times New Roman"/>
          <w:sz w:val="28"/>
          <w:szCs w:val="28"/>
        </w:rPr>
        <w:t>е</w:t>
      </w:r>
      <w:r w:rsidR="00B54CBF" w:rsidRPr="00B54CBF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9" w:history="1">
        <w:r w:rsidR="00B54CBF" w:rsidRPr="00B54C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4CBF" w:rsidRPr="00B54CBF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B54CBF">
        <w:rPr>
          <w:rFonts w:ascii="Times New Roman" w:hAnsi="Times New Roman" w:cs="Times New Roman"/>
          <w:sz w:val="28"/>
          <w:szCs w:val="28"/>
        </w:rPr>
        <w:t>№</w:t>
      </w:r>
      <w:r w:rsidR="00B54CBF" w:rsidRPr="00B54CB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54CBF">
        <w:rPr>
          <w:rFonts w:ascii="Times New Roman" w:hAnsi="Times New Roman" w:cs="Times New Roman"/>
          <w:sz w:val="28"/>
          <w:szCs w:val="28"/>
        </w:rPr>
        <w:t>«</w:t>
      </w:r>
      <w:r w:rsidR="00B54CBF" w:rsidRPr="00B54CBF">
        <w:rPr>
          <w:rFonts w:ascii="Times New Roman" w:hAnsi="Times New Roman" w:cs="Times New Roman"/>
          <w:sz w:val="28"/>
          <w:szCs w:val="28"/>
        </w:rPr>
        <w:t>О противодействии ко</w:t>
      </w:r>
      <w:r w:rsidR="00B54CBF" w:rsidRPr="00B54CBF">
        <w:rPr>
          <w:rFonts w:ascii="Times New Roman" w:hAnsi="Times New Roman" w:cs="Times New Roman"/>
          <w:sz w:val="28"/>
          <w:szCs w:val="28"/>
        </w:rPr>
        <w:t>р</w:t>
      </w:r>
      <w:r w:rsidR="00B54CBF" w:rsidRPr="00B54CBF">
        <w:rPr>
          <w:rFonts w:ascii="Times New Roman" w:hAnsi="Times New Roman" w:cs="Times New Roman"/>
          <w:sz w:val="28"/>
          <w:szCs w:val="28"/>
        </w:rPr>
        <w:t>рупции</w:t>
      </w:r>
      <w:r w:rsidR="00B54CBF">
        <w:rPr>
          <w:rFonts w:ascii="Times New Roman" w:hAnsi="Times New Roman" w:cs="Times New Roman"/>
          <w:sz w:val="28"/>
          <w:szCs w:val="28"/>
        </w:rPr>
        <w:t>».</w:t>
      </w:r>
    </w:p>
    <w:p w:rsidR="00B777F7" w:rsidRDefault="00B777F7" w:rsidP="00B54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7F7" w:rsidRDefault="00B777F7" w:rsidP="00B54C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CBF" w:rsidRPr="00B54CBF" w:rsidRDefault="00B54CBF" w:rsidP="006810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B54CBF" w:rsidRPr="00B54CBF" w:rsidSect="00B777F7">
      <w:headerReference w:type="default" r:id="rId10"/>
      <w:pgSz w:w="11906" w:h="16838" w:code="9"/>
      <w:pgMar w:top="709" w:right="567" w:bottom="1134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5A" w:rsidRDefault="008F235A">
      <w:r>
        <w:separator/>
      </w:r>
    </w:p>
  </w:endnote>
  <w:endnote w:type="continuationSeparator" w:id="1">
    <w:p w:rsidR="008F235A" w:rsidRDefault="008F2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5A" w:rsidRDefault="008F235A">
      <w:r>
        <w:separator/>
      </w:r>
    </w:p>
  </w:footnote>
  <w:footnote w:type="continuationSeparator" w:id="1">
    <w:p w:rsidR="008F235A" w:rsidRDefault="008F2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C3" w:rsidRDefault="00D3570F">
    <w:pPr>
      <w:pStyle w:val="a5"/>
      <w:jc w:val="center"/>
    </w:pPr>
    <w:r>
      <w:rPr>
        <w:rStyle w:val="ad"/>
      </w:rPr>
      <w:fldChar w:fldCharType="begin"/>
    </w:r>
    <w:r w:rsidR="005C46C3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FD0833">
      <w:rPr>
        <w:rStyle w:val="ad"/>
        <w:noProof/>
      </w:rPr>
      <w:t>2</w:t>
    </w:r>
    <w:r>
      <w:rPr>
        <w:rStyle w:val="a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C0E"/>
    <w:multiLevelType w:val="hybridMultilevel"/>
    <w:tmpl w:val="A8B48260"/>
    <w:lvl w:ilvl="0" w:tplc="2B8027DC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DB44C9"/>
    <w:multiLevelType w:val="hybridMultilevel"/>
    <w:tmpl w:val="121E45DC"/>
    <w:lvl w:ilvl="0" w:tplc="755AA00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CD0F7D"/>
    <w:multiLevelType w:val="hybridMultilevel"/>
    <w:tmpl w:val="DE448592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06477C78"/>
    <w:multiLevelType w:val="hybridMultilevel"/>
    <w:tmpl w:val="8496E3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200" w:firstLine="340"/>
      </w:pPr>
      <w:rPr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3185"/>
        </w:tabs>
        <w:ind w:left="3185" w:hanging="10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470A2"/>
    <w:multiLevelType w:val="hybridMultilevel"/>
    <w:tmpl w:val="E75099C8"/>
    <w:lvl w:ilvl="0" w:tplc="1304C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7DCA"/>
    <w:multiLevelType w:val="hybridMultilevel"/>
    <w:tmpl w:val="B52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3465"/>
    <w:multiLevelType w:val="hybridMultilevel"/>
    <w:tmpl w:val="4AA4F0A8"/>
    <w:lvl w:ilvl="0" w:tplc="4D1C85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BD318CA"/>
    <w:multiLevelType w:val="hybridMultilevel"/>
    <w:tmpl w:val="5F3AC076"/>
    <w:lvl w:ilvl="0" w:tplc="8EE4274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>
    <w:nsid w:val="20592D0E"/>
    <w:multiLevelType w:val="hybridMultilevel"/>
    <w:tmpl w:val="D2A8FBA8"/>
    <w:lvl w:ilvl="0" w:tplc="C2EA13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880D67"/>
    <w:multiLevelType w:val="hybridMultilevel"/>
    <w:tmpl w:val="FEF6B158"/>
    <w:lvl w:ilvl="0" w:tplc="0E4A98B0">
      <w:start w:val="1"/>
      <w:numFmt w:val="decimal"/>
      <w:lvlText w:val="%1."/>
      <w:lvlJc w:val="left"/>
      <w:pPr>
        <w:tabs>
          <w:tab w:val="num" w:pos="1102"/>
        </w:tabs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>
    <w:nsid w:val="22D04817"/>
    <w:multiLevelType w:val="hybridMultilevel"/>
    <w:tmpl w:val="4B5A346A"/>
    <w:lvl w:ilvl="0" w:tplc="AA98F6C4">
      <w:start w:val="1"/>
      <w:numFmt w:val="decimal"/>
      <w:lvlText w:val="%1."/>
      <w:lvlJc w:val="left"/>
      <w:pPr>
        <w:tabs>
          <w:tab w:val="num" w:pos="1447"/>
        </w:tabs>
        <w:ind w:left="144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2">
    <w:nsid w:val="2B6049D3"/>
    <w:multiLevelType w:val="hybridMultilevel"/>
    <w:tmpl w:val="5F3AC076"/>
    <w:lvl w:ilvl="0" w:tplc="8EE4274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">
    <w:nsid w:val="2E7E57F6"/>
    <w:multiLevelType w:val="hybridMultilevel"/>
    <w:tmpl w:val="9742538E"/>
    <w:lvl w:ilvl="0" w:tplc="5E3CB71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37D654FE"/>
    <w:multiLevelType w:val="hybridMultilevel"/>
    <w:tmpl w:val="7616C16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11502"/>
    <w:multiLevelType w:val="hybridMultilevel"/>
    <w:tmpl w:val="991086C0"/>
    <w:lvl w:ilvl="0" w:tplc="4F701254">
      <w:start w:val="1"/>
      <w:numFmt w:val="decimal"/>
      <w:lvlText w:val="%1."/>
      <w:lvlJc w:val="left"/>
      <w:pPr>
        <w:tabs>
          <w:tab w:val="num" w:pos="1204"/>
        </w:tabs>
        <w:ind w:left="120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6">
    <w:nsid w:val="421A136D"/>
    <w:multiLevelType w:val="hybridMultilevel"/>
    <w:tmpl w:val="2AEC2894"/>
    <w:lvl w:ilvl="0" w:tplc="0CC073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A67E0B"/>
    <w:multiLevelType w:val="hybridMultilevel"/>
    <w:tmpl w:val="8410C6D0"/>
    <w:lvl w:ilvl="0" w:tplc="041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8">
    <w:nsid w:val="4DD94F7D"/>
    <w:multiLevelType w:val="hybridMultilevel"/>
    <w:tmpl w:val="68FE3C9E"/>
    <w:lvl w:ilvl="0" w:tplc="2FCC0ACA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9">
    <w:nsid w:val="4E572224"/>
    <w:multiLevelType w:val="singleLevel"/>
    <w:tmpl w:val="C052A0F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>
    <w:nsid w:val="51BD0954"/>
    <w:multiLevelType w:val="hybridMultilevel"/>
    <w:tmpl w:val="95AEA9A4"/>
    <w:lvl w:ilvl="0" w:tplc="AE3C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54A42"/>
    <w:multiLevelType w:val="hybridMultilevel"/>
    <w:tmpl w:val="A670C2B0"/>
    <w:lvl w:ilvl="0" w:tplc="7E9A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852BE4"/>
    <w:multiLevelType w:val="hybridMultilevel"/>
    <w:tmpl w:val="8410C6D0"/>
    <w:lvl w:ilvl="0" w:tplc="6234D352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3">
    <w:nsid w:val="5FE35B07"/>
    <w:multiLevelType w:val="hybridMultilevel"/>
    <w:tmpl w:val="C5AE249E"/>
    <w:lvl w:ilvl="0" w:tplc="F33832BC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637676"/>
    <w:multiLevelType w:val="hybridMultilevel"/>
    <w:tmpl w:val="1902D8CE"/>
    <w:lvl w:ilvl="0" w:tplc="5498B0B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65E12E05"/>
    <w:multiLevelType w:val="hybridMultilevel"/>
    <w:tmpl w:val="EF74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E753A"/>
    <w:multiLevelType w:val="hybridMultilevel"/>
    <w:tmpl w:val="2214AA62"/>
    <w:lvl w:ilvl="0" w:tplc="6234D352">
      <w:numFmt w:val="bullet"/>
      <w:lvlText w:val="-"/>
      <w:lvlJc w:val="left"/>
      <w:pPr>
        <w:tabs>
          <w:tab w:val="num" w:pos="1510"/>
        </w:tabs>
        <w:ind w:left="151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FA56961"/>
    <w:multiLevelType w:val="hybridMultilevel"/>
    <w:tmpl w:val="D78A63C8"/>
    <w:lvl w:ilvl="0" w:tplc="0938F230">
      <w:start w:val="2005"/>
      <w:numFmt w:val="decimal"/>
      <w:lvlText w:val="%1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9"/>
  </w:num>
  <w:num w:numId="6">
    <w:abstractNumId w:val="19"/>
    <w:lvlOverride w:ilvl="0">
      <w:startOverride w:val="4"/>
    </w:lvlOverride>
  </w:num>
  <w:num w:numId="7">
    <w:abstractNumId w:val="27"/>
  </w:num>
  <w:num w:numId="8">
    <w:abstractNumId w:val="24"/>
  </w:num>
  <w:num w:numId="9">
    <w:abstractNumId w:val="14"/>
  </w:num>
  <w:num w:numId="10">
    <w:abstractNumId w:val="0"/>
  </w:num>
  <w:num w:numId="11">
    <w:abstractNumId w:val="8"/>
  </w:num>
  <w:num w:numId="12">
    <w:abstractNumId w:val="11"/>
  </w:num>
  <w:num w:numId="13">
    <w:abstractNumId w:val="22"/>
  </w:num>
  <w:num w:numId="14">
    <w:abstractNumId w:val="17"/>
  </w:num>
  <w:num w:numId="15">
    <w:abstractNumId w:val="18"/>
  </w:num>
  <w:num w:numId="16">
    <w:abstractNumId w:val="26"/>
  </w:num>
  <w:num w:numId="17">
    <w:abstractNumId w:val="2"/>
  </w:num>
  <w:num w:numId="18">
    <w:abstractNumId w:val="13"/>
  </w:num>
  <w:num w:numId="19">
    <w:abstractNumId w:val="15"/>
  </w:num>
  <w:num w:numId="20">
    <w:abstractNumId w:val="10"/>
  </w:num>
  <w:num w:numId="21">
    <w:abstractNumId w:val="12"/>
  </w:num>
  <w:num w:numId="22">
    <w:abstractNumId w:val="1"/>
  </w:num>
  <w:num w:numId="23">
    <w:abstractNumId w:val="20"/>
  </w:num>
  <w:num w:numId="24">
    <w:abstractNumId w:val="4"/>
  </w:num>
  <w:num w:numId="25">
    <w:abstractNumId w:val="16"/>
  </w:num>
  <w:num w:numId="26">
    <w:abstractNumId w:val="9"/>
  </w:num>
  <w:num w:numId="27">
    <w:abstractNumId w:val="21"/>
  </w:num>
  <w:num w:numId="28">
    <w:abstractNumId w:val="25"/>
  </w:num>
  <w:num w:numId="29">
    <w:abstractNumId w:val="23"/>
  </w:num>
  <w:num w:numId="30">
    <w:abstractNumId w:val="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BF6"/>
    <w:rsid w:val="000036CF"/>
    <w:rsid w:val="0001624D"/>
    <w:rsid w:val="00023068"/>
    <w:rsid w:val="00024FB7"/>
    <w:rsid w:val="00026514"/>
    <w:rsid w:val="0002700E"/>
    <w:rsid w:val="00031835"/>
    <w:rsid w:val="00037EDE"/>
    <w:rsid w:val="00041703"/>
    <w:rsid w:val="000500F0"/>
    <w:rsid w:val="000509F9"/>
    <w:rsid w:val="00051F1D"/>
    <w:rsid w:val="000529A4"/>
    <w:rsid w:val="00053686"/>
    <w:rsid w:val="00053F56"/>
    <w:rsid w:val="00054666"/>
    <w:rsid w:val="00060174"/>
    <w:rsid w:val="00060636"/>
    <w:rsid w:val="0006290C"/>
    <w:rsid w:val="00062FB9"/>
    <w:rsid w:val="00063884"/>
    <w:rsid w:val="00063EC6"/>
    <w:rsid w:val="000646A3"/>
    <w:rsid w:val="0006482B"/>
    <w:rsid w:val="00066603"/>
    <w:rsid w:val="000675F5"/>
    <w:rsid w:val="00070B5A"/>
    <w:rsid w:val="00071556"/>
    <w:rsid w:val="000715C0"/>
    <w:rsid w:val="000729FC"/>
    <w:rsid w:val="00072F76"/>
    <w:rsid w:val="00081441"/>
    <w:rsid w:val="00082AAB"/>
    <w:rsid w:val="00082C29"/>
    <w:rsid w:val="00083A69"/>
    <w:rsid w:val="000851E7"/>
    <w:rsid w:val="000876C4"/>
    <w:rsid w:val="00087A04"/>
    <w:rsid w:val="00092AE7"/>
    <w:rsid w:val="00093A48"/>
    <w:rsid w:val="00095B6C"/>
    <w:rsid w:val="00097DE1"/>
    <w:rsid w:val="000A031C"/>
    <w:rsid w:val="000A0969"/>
    <w:rsid w:val="000A57B8"/>
    <w:rsid w:val="000A69DA"/>
    <w:rsid w:val="000A79B6"/>
    <w:rsid w:val="000B343E"/>
    <w:rsid w:val="000B37D2"/>
    <w:rsid w:val="000B3AE2"/>
    <w:rsid w:val="000B3AFD"/>
    <w:rsid w:val="000B3E21"/>
    <w:rsid w:val="000B3F32"/>
    <w:rsid w:val="000B401E"/>
    <w:rsid w:val="000C038C"/>
    <w:rsid w:val="000C3B9E"/>
    <w:rsid w:val="000C43B0"/>
    <w:rsid w:val="000C5FCD"/>
    <w:rsid w:val="000C7C39"/>
    <w:rsid w:val="000D0131"/>
    <w:rsid w:val="000D1CAC"/>
    <w:rsid w:val="000E0D9A"/>
    <w:rsid w:val="000E11B1"/>
    <w:rsid w:val="000E19BF"/>
    <w:rsid w:val="000E25BC"/>
    <w:rsid w:val="000E2E4F"/>
    <w:rsid w:val="000E6D5E"/>
    <w:rsid w:val="000F2A45"/>
    <w:rsid w:val="000F7D00"/>
    <w:rsid w:val="001020E4"/>
    <w:rsid w:val="001024E4"/>
    <w:rsid w:val="001042C9"/>
    <w:rsid w:val="00105EFD"/>
    <w:rsid w:val="001133DF"/>
    <w:rsid w:val="00113BBB"/>
    <w:rsid w:val="0012098E"/>
    <w:rsid w:val="00121587"/>
    <w:rsid w:val="00121C09"/>
    <w:rsid w:val="00123B8D"/>
    <w:rsid w:val="001253A0"/>
    <w:rsid w:val="001268C8"/>
    <w:rsid w:val="00126CB5"/>
    <w:rsid w:val="00131373"/>
    <w:rsid w:val="0013290C"/>
    <w:rsid w:val="001333AC"/>
    <w:rsid w:val="001359CC"/>
    <w:rsid w:val="00136464"/>
    <w:rsid w:val="00140EBE"/>
    <w:rsid w:val="001410DA"/>
    <w:rsid w:val="00141974"/>
    <w:rsid w:val="0014285F"/>
    <w:rsid w:val="0014289E"/>
    <w:rsid w:val="00144660"/>
    <w:rsid w:val="00145502"/>
    <w:rsid w:val="001460EE"/>
    <w:rsid w:val="0014690A"/>
    <w:rsid w:val="00146D2E"/>
    <w:rsid w:val="001500E8"/>
    <w:rsid w:val="001505B0"/>
    <w:rsid w:val="00151DBE"/>
    <w:rsid w:val="00152758"/>
    <w:rsid w:val="00154118"/>
    <w:rsid w:val="001556EE"/>
    <w:rsid w:val="001566ED"/>
    <w:rsid w:val="00160E29"/>
    <w:rsid w:val="00162D59"/>
    <w:rsid w:val="00163543"/>
    <w:rsid w:val="0016380D"/>
    <w:rsid w:val="0017228E"/>
    <w:rsid w:val="00172E3F"/>
    <w:rsid w:val="001752C4"/>
    <w:rsid w:val="00181271"/>
    <w:rsid w:val="00181467"/>
    <w:rsid w:val="00183D79"/>
    <w:rsid w:val="0018443E"/>
    <w:rsid w:val="001854B0"/>
    <w:rsid w:val="001857D2"/>
    <w:rsid w:val="00185961"/>
    <w:rsid w:val="00190F63"/>
    <w:rsid w:val="001940F7"/>
    <w:rsid w:val="001A2FA9"/>
    <w:rsid w:val="001A43AB"/>
    <w:rsid w:val="001A5CD4"/>
    <w:rsid w:val="001A6294"/>
    <w:rsid w:val="001B0525"/>
    <w:rsid w:val="001B138F"/>
    <w:rsid w:val="001B1E22"/>
    <w:rsid w:val="001B31CD"/>
    <w:rsid w:val="001B427B"/>
    <w:rsid w:val="001B5DE6"/>
    <w:rsid w:val="001C345A"/>
    <w:rsid w:val="001C40FA"/>
    <w:rsid w:val="001C7AED"/>
    <w:rsid w:val="001C7F4E"/>
    <w:rsid w:val="001D0F59"/>
    <w:rsid w:val="001D1F56"/>
    <w:rsid w:val="001D2C2B"/>
    <w:rsid w:val="001D437E"/>
    <w:rsid w:val="001D6C20"/>
    <w:rsid w:val="001E1BB8"/>
    <w:rsid w:val="001E2179"/>
    <w:rsid w:val="001E39F0"/>
    <w:rsid w:val="001E4FE9"/>
    <w:rsid w:val="001E6CC0"/>
    <w:rsid w:val="001E71F8"/>
    <w:rsid w:val="001F33CA"/>
    <w:rsid w:val="001F73DE"/>
    <w:rsid w:val="00201784"/>
    <w:rsid w:val="0020406F"/>
    <w:rsid w:val="0020428D"/>
    <w:rsid w:val="002101B7"/>
    <w:rsid w:val="002116A8"/>
    <w:rsid w:val="002120C2"/>
    <w:rsid w:val="00212469"/>
    <w:rsid w:val="00212B4B"/>
    <w:rsid w:val="00213FE7"/>
    <w:rsid w:val="00215D95"/>
    <w:rsid w:val="002218C5"/>
    <w:rsid w:val="00221CAD"/>
    <w:rsid w:val="002279DB"/>
    <w:rsid w:val="00230A63"/>
    <w:rsid w:val="002332F0"/>
    <w:rsid w:val="0023678A"/>
    <w:rsid w:val="0023710B"/>
    <w:rsid w:val="0023746D"/>
    <w:rsid w:val="00237520"/>
    <w:rsid w:val="00240329"/>
    <w:rsid w:val="00240819"/>
    <w:rsid w:val="00241B16"/>
    <w:rsid w:val="002463F3"/>
    <w:rsid w:val="00247097"/>
    <w:rsid w:val="00250E3A"/>
    <w:rsid w:val="00251DE6"/>
    <w:rsid w:val="00255ABA"/>
    <w:rsid w:val="002665ED"/>
    <w:rsid w:val="002676FA"/>
    <w:rsid w:val="00274776"/>
    <w:rsid w:val="0027485D"/>
    <w:rsid w:val="00277200"/>
    <w:rsid w:val="00277EBC"/>
    <w:rsid w:val="0028037C"/>
    <w:rsid w:val="0028091F"/>
    <w:rsid w:val="00281FD9"/>
    <w:rsid w:val="002823BC"/>
    <w:rsid w:val="002844DA"/>
    <w:rsid w:val="0029030A"/>
    <w:rsid w:val="002906C3"/>
    <w:rsid w:val="00295587"/>
    <w:rsid w:val="002A09D2"/>
    <w:rsid w:val="002A0E7F"/>
    <w:rsid w:val="002A166F"/>
    <w:rsid w:val="002A2FCC"/>
    <w:rsid w:val="002A4A34"/>
    <w:rsid w:val="002A6255"/>
    <w:rsid w:val="002A6A87"/>
    <w:rsid w:val="002A7DE9"/>
    <w:rsid w:val="002B075E"/>
    <w:rsid w:val="002B27DA"/>
    <w:rsid w:val="002B5C25"/>
    <w:rsid w:val="002B641C"/>
    <w:rsid w:val="002C32F9"/>
    <w:rsid w:val="002C3DC3"/>
    <w:rsid w:val="002C43B9"/>
    <w:rsid w:val="002C557A"/>
    <w:rsid w:val="002D3AAC"/>
    <w:rsid w:val="002D707F"/>
    <w:rsid w:val="002E0023"/>
    <w:rsid w:val="002E3025"/>
    <w:rsid w:val="002E5CF4"/>
    <w:rsid w:val="002E6F94"/>
    <w:rsid w:val="002F10E1"/>
    <w:rsid w:val="002F207F"/>
    <w:rsid w:val="00300597"/>
    <w:rsid w:val="00301E18"/>
    <w:rsid w:val="003073F5"/>
    <w:rsid w:val="00312A3D"/>
    <w:rsid w:val="00313AC5"/>
    <w:rsid w:val="003172F8"/>
    <w:rsid w:val="00317685"/>
    <w:rsid w:val="003215BC"/>
    <w:rsid w:val="00322E09"/>
    <w:rsid w:val="0032424C"/>
    <w:rsid w:val="00330AEF"/>
    <w:rsid w:val="00335E66"/>
    <w:rsid w:val="00343AB2"/>
    <w:rsid w:val="003440CF"/>
    <w:rsid w:val="00357EE4"/>
    <w:rsid w:val="003616DC"/>
    <w:rsid w:val="00362BC7"/>
    <w:rsid w:val="00364D89"/>
    <w:rsid w:val="003657B5"/>
    <w:rsid w:val="00365A13"/>
    <w:rsid w:val="00373D21"/>
    <w:rsid w:val="00384961"/>
    <w:rsid w:val="00391E36"/>
    <w:rsid w:val="00392329"/>
    <w:rsid w:val="00393402"/>
    <w:rsid w:val="003949DD"/>
    <w:rsid w:val="00395F5D"/>
    <w:rsid w:val="00397421"/>
    <w:rsid w:val="00397E4E"/>
    <w:rsid w:val="003A0A0B"/>
    <w:rsid w:val="003A4C0A"/>
    <w:rsid w:val="003A722F"/>
    <w:rsid w:val="003A7BB1"/>
    <w:rsid w:val="003B0052"/>
    <w:rsid w:val="003B1A00"/>
    <w:rsid w:val="003B2849"/>
    <w:rsid w:val="003B4516"/>
    <w:rsid w:val="003C1FD3"/>
    <w:rsid w:val="003C2982"/>
    <w:rsid w:val="003C4F29"/>
    <w:rsid w:val="003D716F"/>
    <w:rsid w:val="003E15E0"/>
    <w:rsid w:val="003E222B"/>
    <w:rsid w:val="003E3B45"/>
    <w:rsid w:val="003E5A1B"/>
    <w:rsid w:val="003E6D6A"/>
    <w:rsid w:val="003F1701"/>
    <w:rsid w:val="003F3667"/>
    <w:rsid w:val="003F372D"/>
    <w:rsid w:val="003F449E"/>
    <w:rsid w:val="00405200"/>
    <w:rsid w:val="00405747"/>
    <w:rsid w:val="00406616"/>
    <w:rsid w:val="00407680"/>
    <w:rsid w:val="00407BE1"/>
    <w:rsid w:val="00410531"/>
    <w:rsid w:val="00413012"/>
    <w:rsid w:val="00417C86"/>
    <w:rsid w:val="004209ED"/>
    <w:rsid w:val="00420EE3"/>
    <w:rsid w:val="00420F34"/>
    <w:rsid w:val="0042358E"/>
    <w:rsid w:val="00425685"/>
    <w:rsid w:val="00425869"/>
    <w:rsid w:val="00426CFB"/>
    <w:rsid w:val="00427618"/>
    <w:rsid w:val="0043040D"/>
    <w:rsid w:val="00431710"/>
    <w:rsid w:val="00431BCE"/>
    <w:rsid w:val="004334AA"/>
    <w:rsid w:val="00436596"/>
    <w:rsid w:val="00441193"/>
    <w:rsid w:val="00441DDF"/>
    <w:rsid w:val="0044472C"/>
    <w:rsid w:val="0044680E"/>
    <w:rsid w:val="00450C43"/>
    <w:rsid w:val="0045296D"/>
    <w:rsid w:val="0045442E"/>
    <w:rsid w:val="004564AA"/>
    <w:rsid w:val="00457065"/>
    <w:rsid w:val="004576B2"/>
    <w:rsid w:val="00462842"/>
    <w:rsid w:val="00465308"/>
    <w:rsid w:val="004667EA"/>
    <w:rsid w:val="00470C82"/>
    <w:rsid w:val="004711E6"/>
    <w:rsid w:val="00480D78"/>
    <w:rsid w:val="00481659"/>
    <w:rsid w:val="00482258"/>
    <w:rsid w:val="004823C6"/>
    <w:rsid w:val="00485907"/>
    <w:rsid w:val="0049136E"/>
    <w:rsid w:val="00494EAF"/>
    <w:rsid w:val="004972A5"/>
    <w:rsid w:val="004A04C3"/>
    <w:rsid w:val="004A4D01"/>
    <w:rsid w:val="004A5733"/>
    <w:rsid w:val="004A6267"/>
    <w:rsid w:val="004A6E35"/>
    <w:rsid w:val="004B10A7"/>
    <w:rsid w:val="004B2029"/>
    <w:rsid w:val="004B220B"/>
    <w:rsid w:val="004B30C3"/>
    <w:rsid w:val="004B6748"/>
    <w:rsid w:val="004C01CF"/>
    <w:rsid w:val="004C2E76"/>
    <w:rsid w:val="004C310C"/>
    <w:rsid w:val="004C35BE"/>
    <w:rsid w:val="004C429B"/>
    <w:rsid w:val="004C4B1E"/>
    <w:rsid w:val="004C52D8"/>
    <w:rsid w:val="004C66BC"/>
    <w:rsid w:val="004D0682"/>
    <w:rsid w:val="004D1EC6"/>
    <w:rsid w:val="004D26A8"/>
    <w:rsid w:val="004D3C0D"/>
    <w:rsid w:val="004D4DF3"/>
    <w:rsid w:val="004D5470"/>
    <w:rsid w:val="004D5AB2"/>
    <w:rsid w:val="004D6726"/>
    <w:rsid w:val="004D771F"/>
    <w:rsid w:val="004E0E25"/>
    <w:rsid w:val="004F17E7"/>
    <w:rsid w:val="004F2A65"/>
    <w:rsid w:val="004F58E1"/>
    <w:rsid w:val="004F5B31"/>
    <w:rsid w:val="004F74D8"/>
    <w:rsid w:val="004F7BF6"/>
    <w:rsid w:val="004F7FC3"/>
    <w:rsid w:val="00500E62"/>
    <w:rsid w:val="0050105C"/>
    <w:rsid w:val="005031E5"/>
    <w:rsid w:val="005057F4"/>
    <w:rsid w:val="00511447"/>
    <w:rsid w:val="00514DBD"/>
    <w:rsid w:val="00515AD5"/>
    <w:rsid w:val="005162BB"/>
    <w:rsid w:val="005163A9"/>
    <w:rsid w:val="005238DD"/>
    <w:rsid w:val="00524775"/>
    <w:rsid w:val="00525FEB"/>
    <w:rsid w:val="00526CBD"/>
    <w:rsid w:val="00527065"/>
    <w:rsid w:val="005273B8"/>
    <w:rsid w:val="00530BA6"/>
    <w:rsid w:val="0053147A"/>
    <w:rsid w:val="00532583"/>
    <w:rsid w:val="00533D09"/>
    <w:rsid w:val="0053472F"/>
    <w:rsid w:val="00536087"/>
    <w:rsid w:val="00540AC2"/>
    <w:rsid w:val="00546799"/>
    <w:rsid w:val="00555E74"/>
    <w:rsid w:val="005571BC"/>
    <w:rsid w:val="00557DA2"/>
    <w:rsid w:val="00557F6C"/>
    <w:rsid w:val="00565793"/>
    <w:rsid w:val="0056614D"/>
    <w:rsid w:val="00571E44"/>
    <w:rsid w:val="0057312D"/>
    <w:rsid w:val="00581542"/>
    <w:rsid w:val="005816FB"/>
    <w:rsid w:val="00581851"/>
    <w:rsid w:val="005819C9"/>
    <w:rsid w:val="005825D9"/>
    <w:rsid w:val="00582A3C"/>
    <w:rsid w:val="00584AD0"/>
    <w:rsid w:val="00584BB0"/>
    <w:rsid w:val="00586CBD"/>
    <w:rsid w:val="00587F13"/>
    <w:rsid w:val="00590E95"/>
    <w:rsid w:val="00591A47"/>
    <w:rsid w:val="00594025"/>
    <w:rsid w:val="005945EA"/>
    <w:rsid w:val="00594BB3"/>
    <w:rsid w:val="005A0898"/>
    <w:rsid w:val="005A0A92"/>
    <w:rsid w:val="005A7F67"/>
    <w:rsid w:val="005B1802"/>
    <w:rsid w:val="005B25CF"/>
    <w:rsid w:val="005B3BA0"/>
    <w:rsid w:val="005B51D3"/>
    <w:rsid w:val="005B59D6"/>
    <w:rsid w:val="005B7F5D"/>
    <w:rsid w:val="005C31F6"/>
    <w:rsid w:val="005C3DB4"/>
    <w:rsid w:val="005C46C3"/>
    <w:rsid w:val="005C4FA8"/>
    <w:rsid w:val="005C7355"/>
    <w:rsid w:val="005D2BCF"/>
    <w:rsid w:val="005D40D6"/>
    <w:rsid w:val="005D41F1"/>
    <w:rsid w:val="005D438E"/>
    <w:rsid w:val="005D5F1D"/>
    <w:rsid w:val="005E0404"/>
    <w:rsid w:val="005E0574"/>
    <w:rsid w:val="005E3685"/>
    <w:rsid w:val="005E6114"/>
    <w:rsid w:val="005E622B"/>
    <w:rsid w:val="005E6685"/>
    <w:rsid w:val="005E7E5E"/>
    <w:rsid w:val="005F08B4"/>
    <w:rsid w:val="005F0ECC"/>
    <w:rsid w:val="005F3D3E"/>
    <w:rsid w:val="005F3FFA"/>
    <w:rsid w:val="005F695B"/>
    <w:rsid w:val="0060233B"/>
    <w:rsid w:val="00602CF0"/>
    <w:rsid w:val="00602FC7"/>
    <w:rsid w:val="00605471"/>
    <w:rsid w:val="00606A05"/>
    <w:rsid w:val="00610280"/>
    <w:rsid w:val="0061032D"/>
    <w:rsid w:val="00610C8C"/>
    <w:rsid w:val="00611C8C"/>
    <w:rsid w:val="00614137"/>
    <w:rsid w:val="00614AC6"/>
    <w:rsid w:val="006153AD"/>
    <w:rsid w:val="0061714A"/>
    <w:rsid w:val="0062352F"/>
    <w:rsid w:val="00627A67"/>
    <w:rsid w:val="00632163"/>
    <w:rsid w:val="006344B4"/>
    <w:rsid w:val="00635678"/>
    <w:rsid w:val="00635E22"/>
    <w:rsid w:val="00635E2F"/>
    <w:rsid w:val="00636CB5"/>
    <w:rsid w:val="00641A55"/>
    <w:rsid w:val="00642897"/>
    <w:rsid w:val="00643BDE"/>
    <w:rsid w:val="00643D7D"/>
    <w:rsid w:val="00646BAE"/>
    <w:rsid w:val="006474A9"/>
    <w:rsid w:val="00647EE8"/>
    <w:rsid w:val="00650330"/>
    <w:rsid w:val="006515F1"/>
    <w:rsid w:val="00651898"/>
    <w:rsid w:val="006533F0"/>
    <w:rsid w:val="006538E6"/>
    <w:rsid w:val="00654297"/>
    <w:rsid w:val="006568D3"/>
    <w:rsid w:val="00656A8E"/>
    <w:rsid w:val="0065788E"/>
    <w:rsid w:val="00657FEB"/>
    <w:rsid w:val="00660114"/>
    <w:rsid w:val="006604F5"/>
    <w:rsid w:val="00661A31"/>
    <w:rsid w:val="006645C2"/>
    <w:rsid w:val="006734F6"/>
    <w:rsid w:val="00673507"/>
    <w:rsid w:val="0067353B"/>
    <w:rsid w:val="00675916"/>
    <w:rsid w:val="00676A3E"/>
    <w:rsid w:val="00680BE3"/>
    <w:rsid w:val="00681089"/>
    <w:rsid w:val="00681865"/>
    <w:rsid w:val="006838B1"/>
    <w:rsid w:val="0068393F"/>
    <w:rsid w:val="00685E83"/>
    <w:rsid w:val="00693D14"/>
    <w:rsid w:val="00694706"/>
    <w:rsid w:val="006A5AEF"/>
    <w:rsid w:val="006A63DF"/>
    <w:rsid w:val="006A6F47"/>
    <w:rsid w:val="006B08A7"/>
    <w:rsid w:val="006B1C47"/>
    <w:rsid w:val="006B1CC6"/>
    <w:rsid w:val="006B1E71"/>
    <w:rsid w:val="006B3395"/>
    <w:rsid w:val="006B7AB0"/>
    <w:rsid w:val="006C007D"/>
    <w:rsid w:val="006C0DCF"/>
    <w:rsid w:val="006C1B9C"/>
    <w:rsid w:val="006C4BFE"/>
    <w:rsid w:val="006C6724"/>
    <w:rsid w:val="006C6826"/>
    <w:rsid w:val="006D03F2"/>
    <w:rsid w:val="006D24EE"/>
    <w:rsid w:val="006D4C5F"/>
    <w:rsid w:val="006D6233"/>
    <w:rsid w:val="006E040B"/>
    <w:rsid w:val="006E0F0E"/>
    <w:rsid w:val="006E7B07"/>
    <w:rsid w:val="0070019D"/>
    <w:rsid w:val="00700F04"/>
    <w:rsid w:val="007010D1"/>
    <w:rsid w:val="00710320"/>
    <w:rsid w:val="00711F23"/>
    <w:rsid w:val="00712728"/>
    <w:rsid w:val="00714F1F"/>
    <w:rsid w:val="007209E8"/>
    <w:rsid w:val="007228DF"/>
    <w:rsid w:val="007229A2"/>
    <w:rsid w:val="00727F5C"/>
    <w:rsid w:val="007316E7"/>
    <w:rsid w:val="007337D4"/>
    <w:rsid w:val="00737FD2"/>
    <w:rsid w:val="00745E2B"/>
    <w:rsid w:val="0075129C"/>
    <w:rsid w:val="007513D2"/>
    <w:rsid w:val="00753265"/>
    <w:rsid w:val="00754B06"/>
    <w:rsid w:val="007605BA"/>
    <w:rsid w:val="00761524"/>
    <w:rsid w:val="007701F0"/>
    <w:rsid w:val="0077102F"/>
    <w:rsid w:val="0077377C"/>
    <w:rsid w:val="007758CB"/>
    <w:rsid w:val="00777024"/>
    <w:rsid w:val="00781E74"/>
    <w:rsid w:val="0078347C"/>
    <w:rsid w:val="007835EF"/>
    <w:rsid w:val="00783797"/>
    <w:rsid w:val="00790802"/>
    <w:rsid w:val="007911F5"/>
    <w:rsid w:val="007916D4"/>
    <w:rsid w:val="00791861"/>
    <w:rsid w:val="007933E6"/>
    <w:rsid w:val="00793950"/>
    <w:rsid w:val="00795BDB"/>
    <w:rsid w:val="007A03B6"/>
    <w:rsid w:val="007A102B"/>
    <w:rsid w:val="007A2F9E"/>
    <w:rsid w:val="007A484B"/>
    <w:rsid w:val="007B0FA8"/>
    <w:rsid w:val="007B1087"/>
    <w:rsid w:val="007B1EA1"/>
    <w:rsid w:val="007B514D"/>
    <w:rsid w:val="007B7BEA"/>
    <w:rsid w:val="007C0A1C"/>
    <w:rsid w:val="007C427D"/>
    <w:rsid w:val="007C4967"/>
    <w:rsid w:val="007C4B3E"/>
    <w:rsid w:val="007C51DC"/>
    <w:rsid w:val="007C7245"/>
    <w:rsid w:val="007D1ABC"/>
    <w:rsid w:val="007D2B59"/>
    <w:rsid w:val="007D47B3"/>
    <w:rsid w:val="007D5302"/>
    <w:rsid w:val="007D559E"/>
    <w:rsid w:val="007D5D72"/>
    <w:rsid w:val="007E092F"/>
    <w:rsid w:val="007E4666"/>
    <w:rsid w:val="007F1520"/>
    <w:rsid w:val="007F386C"/>
    <w:rsid w:val="007F67EB"/>
    <w:rsid w:val="008009ED"/>
    <w:rsid w:val="00802495"/>
    <w:rsid w:val="00804960"/>
    <w:rsid w:val="008051C3"/>
    <w:rsid w:val="008064D2"/>
    <w:rsid w:val="00810370"/>
    <w:rsid w:val="00812E3B"/>
    <w:rsid w:val="00814250"/>
    <w:rsid w:val="00814ABA"/>
    <w:rsid w:val="008152F7"/>
    <w:rsid w:val="008166CA"/>
    <w:rsid w:val="00816A8E"/>
    <w:rsid w:val="00820138"/>
    <w:rsid w:val="00821B89"/>
    <w:rsid w:val="00826B11"/>
    <w:rsid w:val="00826D77"/>
    <w:rsid w:val="008307D0"/>
    <w:rsid w:val="0083106D"/>
    <w:rsid w:val="00831516"/>
    <w:rsid w:val="0083390E"/>
    <w:rsid w:val="0083649E"/>
    <w:rsid w:val="0083698A"/>
    <w:rsid w:val="0083701E"/>
    <w:rsid w:val="008374C5"/>
    <w:rsid w:val="008404AD"/>
    <w:rsid w:val="00841596"/>
    <w:rsid w:val="0084319E"/>
    <w:rsid w:val="008436B9"/>
    <w:rsid w:val="0084743A"/>
    <w:rsid w:val="008479F8"/>
    <w:rsid w:val="00855B03"/>
    <w:rsid w:val="008566DF"/>
    <w:rsid w:val="008600F9"/>
    <w:rsid w:val="00864357"/>
    <w:rsid w:val="00866018"/>
    <w:rsid w:val="0087597B"/>
    <w:rsid w:val="008774BF"/>
    <w:rsid w:val="008801DD"/>
    <w:rsid w:val="00880362"/>
    <w:rsid w:val="00880D77"/>
    <w:rsid w:val="0088286C"/>
    <w:rsid w:val="00882BB8"/>
    <w:rsid w:val="008831C7"/>
    <w:rsid w:val="00884327"/>
    <w:rsid w:val="0088457E"/>
    <w:rsid w:val="00884C68"/>
    <w:rsid w:val="0088641E"/>
    <w:rsid w:val="00887320"/>
    <w:rsid w:val="008938B9"/>
    <w:rsid w:val="008A11C0"/>
    <w:rsid w:val="008A3726"/>
    <w:rsid w:val="008A7A2C"/>
    <w:rsid w:val="008B040B"/>
    <w:rsid w:val="008B53B8"/>
    <w:rsid w:val="008C0075"/>
    <w:rsid w:val="008C0826"/>
    <w:rsid w:val="008C2044"/>
    <w:rsid w:val="008C51DA"/>
    <w:rsid w:val="008C5247"/>
    <w:rsid w:val="008C55AA"/>
    <w:rsid w:val="008C5664"/>
    <w:rsid w:val="008C5BCF"/>
    <w:rsid w:val="008C7074"/>
    <w:rsid w:val="008C79E4"/>
    <w:rsid w:val="008C7C19"/>
    <w:rsid w:val="008D3EA4"/>
    <w:rsid w:val="008D7BC4"/>
    <w:rsid w:val="008D7C71"/>
    <w:rsid w:val="008E1258"/>
    <w:rsid w:val="008E16BE"/>
    <w:rsid w:val="008E399D"/>
    <w:rsid w:val="008F0396"/>
    <w:rsid w:val="008F1C09"/>
    <w:rsid w:val="008F1DD3"/>
    <w:rsid w:val="008F235A"/>
    <w:rsid w:val="008F3CE0"/>
    <w:rsid w:val="008F5298"/>
    <w:rsid w:val="008F56E9"/>
    <w:rsid w:val="008F6598"/>
    <w:rsid w:val="00901175"/>
    <w:rsid w:val="00903AF3"/>
    <w:rsid w:val="009071AD"/>
    <w:rsid w:val="00911BA9"/>
    <w:rsid w:val="009125B1"/>
    <w:rsid w:val="009135C5"/>
    <w:rsid w:val="00916DC9"/>
    <w:rsid w:val="00921B33"/>
    <w:rsid w:val="00932356"/>
    <w:rsid w:val="0093509D"/>
    <w:rsid w:val="00935F13"/>
    <w:rsid w:val="009369BF"/>
    <w:rsid w:val="00943178"/>
    <w:rsid w:val="00945DD0"/>
    <w:rsid w:val="00950018"/>
    <w:rsid w:val="00951CFE"/>
    <w:rsid w:val="009544D7"/>
    <w:rsid w:val="00955420"/>
    <w:rsid w:val="00955785"/>
    <w:rsid w:val="00962175"/>
    <w:rsid w:val="009622B1"/>
    <w:rsid w:val="0096524D"/>
    <w:rsid w:val="0096538B"/>
    <w:rsid w:val="00967427"/>
    <w:rsid w:val="00970E51"/>
    <w:rsid w:val="00971051"/>
    <w:rsid w:val="0097130B"/>
    <w:rsid w:val="00971C63"/>
    <w:rsid w:val="0097261A"/>
    <w:rsid w:val="00981476"/>
    <w:rsid w:val="009833A3"/>
    <w:rsid w:val="009844DC"/>
    <w:rsid w:val="00990AC8"/>
    <w:rsid w:val="009922FF"/>
    <w:rsid w:val="00992D03"/>
    <w:rsid w:val="00992F2D"/>
    <w:rsid w:val="00993C5E"/>
    <w:rsid w:val="00995C9E"/>
    <w:rsid w:val="0099789A"/>
    <w:rsid w:val="009A207C"/>
    <w:rsid w:val="009A2401"/>
    <w:rsid w:val="009A301B"/>
    <w:rsid w:val="009A6B7D"/>
    <w:rsid w:val="009B4037"/>
    <w:rsid w:val="009B41D9"/>
    <w:rsid w:val="009B46B5"/>
    <w:rsid w:val="009B5858"/>
    <w:rsid w:val="009B6CFE"/>
    <w:rsid w:val="009C3866"/>
    <w:rsid w:val="009C3E73"/>
    <w:rsid w:val="009D020F"/>
    <w:rsid w:val="009D1244"/>
    <w:rsid w:val="009D6124"/>
    <w:rsid w:val="009D7DC2"/>
    <w:rsid w:val="009E13A9"/>
    <w:rsid w:val="009E1F8B"/>
    <w:rsid w:val="009E2B0E"/>
    <w:rsid w:val="009E330B"/>
    <w:rsid w:val="009E4996"/>
    <w:rsid w:val="009E74E6"/>
    <w:rsid w:val="009F14F8"/>
    <w:rsid w:val="009F2532"/>
    <w:rsid w:val="009F6DEC"/>
    <w:rsid w:val="009F7CEC"/>
    <w:rsid w:val="00A010E4"/>
    <w:rsid w:val="00A031B1"/>
    <w:rsid w:val="00A03B31"/>
    <w:rsid w:val="00A053D1"/>
    <w:rsid w:val="00A07F27"/>
    <w:rsid w:val="00A1212F"/>
    <w:rsid w:val="00A12B0D"/>
    <w:rsid w:val="00A2475F"/>
    <w:rsid w:val="00A270B7"/>
    <w:rsid w:val="00A27431"/>
    <w:rsid w:val="00A27E9F"/>
    <w:rsid w:val="00A3082B"/>
    <w:rsid w:val="00A30D4F"/>
    <w:rsid w:val="00A343FE"/>
    <w:rsid w:val="00A365CA"/>
    <w:rsid w:val="00A3781C"/>
    <w:rsid w:val="00A44695"/>
    <w:rsid w:val="00A44E79"/>
    <w:rsid w:val="00A45A12"/>
    <w:rsid w:val="00A46C26"/>
    <w:rsid w:val="00A57100"/>
    <w:rsid w:val="00A608D9"/>
    <w:rsid w:val="00A617CB"/>
    <w:rsid w:val="00A617E3"/>
    <w:rsid w:val="00A62C6D"/>
    <w:rsid w:val="00A641A0"/>
    <w:rsid w:val="00A65AC6"/>
    <w:rsid w:val="00A65F3C"/>
    <w:rsid w:val="00A70B67"/>
    <w:rsid w:val="00A74105"/>
    <w:rsid w:val="00A767A0"/>
    <w:rsid w:val="00A76971"/>
    <w:rsid w:val="00A81A4B"/>
    <w:rsid w:val="00A82334"/>
    <w:rsid w:val="00A828D3"/>
    <w:rsid w:val="00A83050"/>
    <w:rsid w:val="00A84E3B"/>
    <w:rsid w:val="00A85A12"/>
    <w:rsid w:val="00A86A81"/>
    <w:rsid w:val="00A86B4C"/>
    <w:rsid w:val="00A90E62"/>
    <w:rsid w:val="00A91E41"/>
    <w:rsid w:val="00A92A46"/>
    <w:rsid w:val="00A92F79"/>
    <w:rsid w:val="00A94B23"/>
    <w:rsid w:val="00A95B1D"/>
    <w:rsid w:val="00A9718C"/>
    <w:rsid w:val="00AA1A57"/>
    <w:rsid w:val="00AA2369"/>
    <w:rsid w:val="00AA4AEB"/>
    <w:rsid w:val="00AA4C4C"/>
    <w:rsid w:val="00AA5D48"/>
    <w:rsid w:val="00AA5F77"/>
    <w:rsid w:val="00AA73CB"/>
    <w:rsid w:val="00AB07F3"/>
    <w:rsid w:val="00AB4CA1"/>
    <w:rsid w:val="00AB5FCB"/>
    <w:rsid w:val="00AB6CD8"/>
    <w:rsid w:val="00AB6D1C"/>
    <w:rsid w:val="00AB7985"/>
    <w:rsid w:val="00AC499B"/>
    <w:rsid w:val="00AC6B68"/>
    <w:rsid w:val="00AD23AD"/>
    <w:rsid w:val="00AD3CDF"/>
    <w:rsid w:val="00AD42D7"/>
    <w:rsid w:val="00AD5CFE"/>
    <w:rsid w:val="00AD60E0"/>
    <w:rsid w:val="00AD6D4C"/>
    <w:rsid w:val="00AE2268"/>
    <w:rsid w:val="00AE3068"/>
    <w:rsid w:val="00AE399C"/>
    <w:rsid w:val="00AE69F2"/>
    <w:rsid w:val="00AE74F5"/>
    <w:rsid w:val="00AE7C05"/>
    <w:rsid w:val="00AF0830"/>
    <w:rsid w:val="00AF08E1"/>
    <w:rsid w:val="00AF3760"/>
    <w:rsid w:val="00AF48B6"/>
    <w:rsid w:val="00AF5044"/>
    <w:rsid w:val="00AF6683"/>
    <w:rsid w:val="00AF7444"/>
    <w:rsid w:val="00AF7EAB"/>
    <w:rsid w:val="00B0053B"/>
    <w:rsid w:val="00B04197"/>
    <w:rsid w:val="00B13492"/>
    <w:rsid w:val="00B17901"/>
    <w:rsid w:val="00B22B44"/>
    <w:rsid w:val="00B2364B"/>
    <w:rsid w:val="00B35E4E"/>
    <w:rsid w:val="00B369F0"/>
    <w:rsid w:val="00B37F88"/>
    <w:rsid w:val="00B41523"/>
    <w:rsid w:val="00B41A4C"/>
    <w:rsid w:val="00B44C8B"/>
    <w:rsid w:val="00B52095"/>
    <w:rsid w:val="00B5354E"/>
    <w:rsid w:val="00B53AB5"/>
    <w:rsid w:val="00B548DC"/>
    <w:rsid w:val="00B54CBF"/>
    <w:rsid w:val="00B54D9F"/>
    <w:rsid w:val="00B5631C"/>
    <w:rsid w:val="00B62C1F"/>
    <w:rsid w:val="00B64636"/>
    <w:rsid w:val="00B64EB9"/>
    <w:rsid w:val="00B65144"/>
    <w:rsid w:val="00B6700C"/>
    <w:rsid w:val="00B7128A"/>
    <w:rsid w:val="00B7150D"/>
    <w:rsid w:val="00B717AB"/>
    <w:rsid w:val="00B7298A"/>
    <w:rsid w:val="00B74D11"/>
    <w:rsid w:val="00B7536E"/>
    <w:rsid w:val="00B7655C"/>
    <w:rsid w:val="00B774BB"/>
    <w:rsid w:val="00B777F7"/>
    <w:rsid w:val="00B81625"/>
    <w:rsid w:val="00B82288"/>
    <w:rsid w:val="00B82E2F"/>
    <w:rsid w:val="00B82FFF"/>
    <w:rsid w:val="00B841ED"/>
    <w:rsid w:val="00B92403"/>
    <w:rsid w:val="00B932C6"/>
    <w:rsid w:val="00B9627E"/>
    <w:rsid w:val="00BA17AA"/>
    <w:rsid w:val="00BA1B78"/>
    <w:rsid w:val="00BA2F26"/>
    <w:rsid w:val="00BA3311"/>
    <w:rsid w:val="00BA3DF3"/>
    <w:rsid w:val="00BA6662"/>
    <w:rsid w:val="00BA7E4A"/>
    <w:rsid w:val="00BB07A8"/>
    <w:rsid w:val="00BB0BF6"/>
    <w:rsid w:val="00BB22C4"/>
    <w:rsid w:val="00BB3144"/>
    <w:rsid w:val="00BB3EC7"/>
    <w:rsid w:val="00BB4924"/>
    <w:rsid w:val="00BB604F"/>
    <w:rsid w:val="00BC3F75"/>
    <w:rsid w:val="00BC4DD4"/>
    <w:rsid w:val="00BC53AB"/>
    <w:rsid w:val="00BC79A0"/>
    <w:rsid w:val="00BC7DDB"/>
    <w:rsid w:val="00BD2E31"/>
    <w:rsid w:val="00BD4E38"/>
    <w:rsid w:val="00BD75D1"/>
    <w:rsid w:val="00BE17FA"/>
    <w:rsid w:val="00BE3436"/>
    <w:rsid w:val="00BE4926"/>
    <w:rsid w:val="00BE5F28"/>
    <w:rsid w:val="00BE5F90"/>
    <w:rsid w:val="00BE7D56"/>
    <w:rsid w:val="00BF215E"/>
    <w:rsid w:val="00BF276C"/>
    <w:rsid w:val="00BF2FD0"/>
    <w:rsid w:val="00BF3BE6"/>
    <w:rsid w:val="00BF60D2"/>
    <w:rsid w:val="00BF7035"/>
    <w:rsid w:val="00C0203E"/>
    <w:rsid w:val="00C0273D"/>
    <w:rsid w:val="00C06E01"/>
    <w:rsid w:val="00C06E49"/>
    <w:rsid w:val="00C06F8D"/>
    <w:rsid w:val="00C074EA"/>
    <w:rsid w:val="00C12FD8"/>
    <w:rsid w:val="00C15BD8"/>
    <w:rsid w:val="00C167BB"/>
    <w:rsid w:val="00C216B3"/>
    <w:rsid w:val="00C22450"/>
    <w:rsid w:val="00C27EBC"/>
    <w:rsid w:val="00C31125"/>
    <w:rsid w:val="00C317B2"/>
    <w:rsid w:val="00C31F2F"/>
    <w:rsid w:val="00C32B4D"/>
    <w:rsid w:val="00C33435"/>
    <w:rsid w:val="00C35699"/>
    <w:rsid w:val="00C36283"/>
    <w:rsid w:val="00C37F01"/>
    <w:rsid w:val="00C41210"/>
    <w:rsid w:val="00C43DF7"/>
    <w:rsid w:val="00C52CA5"/>
    <w:rsid w:val="00C5354F"/>
    <w:rsid w:val="00C54584"/>
    <w:rsid w:val="00C54FE4"/>
    <w:rsid w:val="00C55135"/>
    <w:rsid w:val="00C56CBF"/>
    <w:rsid w:val="00C57557"/>
    <w:rsid w:val="00C618B8"/>
    <w:rsid w:val="00C63D7C"/>
    <w:rsid w:val="00C65403"/>
    <w:rsid w:val="00C669A8"/>
    <w:rsid w:val="00C66B11"/>
    <w:rsid w:val="00C70695"/>
    <w:rsid w:val="00C75F53"/>
    <w:rsid w:val="00C76061"/>
    <w:rsid w:val="00C776BB"/>
    <w:rsid w:val="00C80A91"/>
    <w:rsid w:val="00C8275F"/>
    <w:rsid w:val="00C85861"/>
    <w:rsid w:val="00C87595"/>
    <w:rsid w:val="00C90B98"/>
    <w:rsid w:val="00C92C53"/>
    <w:rsid w:val="00C94EC3"/>
    <w:rsid w:val="00C9584E"/>
    <w:rsid w:val="00C9690C"/>
    <w:rsid w:val="00CA079E"/>
    <w:rsid w:val="00CB0647"/>
    <w:rsid w:val="00CB3D5E"/>
    <w:rsid w:val="00CB43FF"/>
    <w:rsid w:val="00CB6EFE"/>
    <w:rsid w:val="00CB7B1F"/>
    <w:rsid w:val="00CC3AD6"/>
    <w:rsid w:val="00CC4368"/>
    <w:rsid w:val="00CC4A05"/>
    <w:rsid w:val="00CD3671"/>
    <w:rsid w:val="00CD5492"/>
    <w:rsid w:val="00CE1113"/>
    <w:rsid w:val="00CE3543"/>
    <w:rsid w:val="00CE44D2"/>
    <w:rsid w:val="00CE479F"/>
    <w:rsid w:val="00CE62E0"/>
    <w:rsid w:val="00CE6FCA"/>
    <w:rsid w:val="00CE7963"/>
    <w:rsid w:val="00CF0F79"/>
    <w:rsid w:val="00CF3D92"/>
    <w:rsid w:val="00CF4086"/>
    <w:rsid w:val="00CF5714"/>
    <w:rsid w:val="00CF6AB7"/>
    <w:rsid w:val="00D00073"/>
    <w:rsid w:val="00D00806"/>
    <w:rsid w:val="00D01D98"/>
    <w:rsid w:val="00D040BF"/>
    <w:rsid w:val="00D04762"/>
    <w:rsid w:val="00D0545D"/>
    <w:rsid w:val="00D10512"/>
    <w:rsid w:val="00D1300E"/>
    <w:rsid w:val="00D133A7"/>
    <w:rsid w:val="00D13EEA"/>
    <w:rsid w:val="00D14AA6"/>
    <w:rsid w:val="00D224D4"/>
    <w:rsid w:val="00D22945"/>
    <w:rsid w:val="00D23862"/>
    <w:rsid w:val="00D264E0"/>
    <w:rsid w:val="00D27D51"/>
    <w:rsid w:val="00D3021D"/>
    <w:rsid w:val="00D3288E"/>
    <w:rsid w:val="00D348B8"/>
    <w:rsid w:val="00D34BC8"/>
    <w:rsid w:val="00D3570F"/>
    <w:rsid w:val="00D373A3"/>
    <w:rsid w:val="00D374CA"/>
    <w:rsid w:val="00D43683"/>
    <w:rsid w:val="00D436BD"/>
    <w:rsid w:val="00D455A8"/>
    <w:rsid w:val="00D46EFB"/>
    <w:rsid w:val="00D50ACF"/>
    <w:rsid w:val="00D56B12"/>
    <w:rsid w:val="00D60554"/>
    <w:rsid w:val="00D60F74"/>
    <w:rsid w:val="00D6133C"/>
    <w:rsid w:val="00D61496"/>
    <w:rsid w:val="00D614B0"/>
    <w:rsid w:val="00D660E1"/>
    <w:rsid w:val="00D66183"/>
    <w:rsid w:val="00D706C1"/>
    <w:rsid w:val="00D74D6E"/>
    <w:rsid w:val="00D759BD"/>
    <w:rsid w:val="00D82421"/>
    <w:rsid w:val="00D82A39"/>
    <w:rsid w:val="00D8466D"/>
    <w:rsid w:val="00D867A6"/>
    <w:rsid w:val="00D87787"/>
    <w:rsid w:val="00D94BA9"/>
    <w:rsid w:val="00D95749"/>
    <w:rsid w:val="00D97550"/>
    <w:rsid w:val="00DA1428"/>
    <w:rsid w:val="00DA17E0"/>
    <w:rsid w:val="00DA19B6"/>
    <w:rsid w:val="00DA326F"/>
    <w:rsid w:val="00DA388A"/>
    <w:rsid w:val="00DA4126"/>
    <w:rsid w:val="00DA5839"/>
    <w:rsid w:val="00DB2981"/>
    <w:rsid w:val="00DB4ED5"/>
    <w:rsid w:val="00DC7767"/>
    <w:rsid w:val="00DD151A"/>
    <w:rsid w:val="00DD2ABD"/>
    <w:rsid w:val="00DD2F1D"/>
    <w:rsid w:val="00DD3479"/>
    <w:rsid w:val="00DD420C"/>
    <w:rsid w:val="00DD4F25"/>
    <w:rsid w:val="00DE07E7"/>
    <w:rsid w:val="00DE2311"/>
    <w:rsid w:val="00DE4949"/>
    <w:rsid w:val="00DE4B8B"/>
    <w:rsid w:val="00DE4D00"/>
    <w:rsid w:val="00DE56EE"/>
    <w:rsid w:val="00DF0CA3"/>
    <w:rsid w:val="00DF4CA4"/>
    <w:rsid w:val="00DF5E1B"/>
    <w:rsid w:val="00DF7544"/>
    <w:rsid w:val="00E036F4"/>
    <w:rsid w:val="00E038C7"/>
    <w:rsid w:val="00E04C0F"/>
    <w:rsid w:val="00E06A12"/>
    <w:rsid w:val="00E1339C"/>
    <w:rsid w:val="00E13E63"/>
    <w:rsid w:val="00E16DBE"/>
    <w:rsid w:val="00E20850"/>
    <w:rsid w:val="00E20ED7"/>
    <w:rsid w:val="00E21569"/>
    <w:rsid w:val="00E217AD"/>
    <w:rsid w:val="00E26D9A"/>
    <w:rsid w:val="00E27674"/>
    <w:rsid w:val="00E32513"/>
    <w:rsid w:val="00E32F09"/>
    <w:rsid w:val="00E35372"/>
    <w:rsid w:val="00E35AB1"/>
    <w:rsid w:val="00E40DF9"/>
    <w:rsid w:val="00E41C74"/>
    <w:rsid w:val="00E42642"/>
    <w:rsid w:val="00E43608"/>
    <w:rsid w:val="00E462AF"/>
    <w:rsid w:val="00E54358"/>
    <w:rsid w:val="00E56347"/>
    <w:rsid w:val="00E60BF2"/>
    <w:rsid w:val="00E61A20"/>
    <w:rsid w:val="00E61F0C"/>
    <w:rsid w:val="00E632A4"/>
    <w:rsid w:val="00E63F2D"/>
    <w:rsid w:val="00E64D87"/>
    <w:rsid w:val="00E67EE6"/>
    <w:rsid w:val="00E7026D"/>
    <w:rsid w:val="00E70913"/>
    <w:rsid w:val="00E71CB2"/>
    <w:rsid w:val="00E72615"/>
    <w:rsid w:val="00E73F21"/>
    <w:rsid w:val="00E74A98"/>
    <w:rsid w:val="00E74FE5"/>
    <w:rsid w:val="00E752DC"/>
    <w:rsid w:val="00E768D4"/>
    <w:rsid w:val="00E76E5B"/>
    <w:rsid w:val="00E771AA"/>
    <w:rsid w:val="00E7722B"/>
    <w:rsid w:val="00E8317D"/>
    <w:rsid w:val="00E931FE"/>
    <w:rsid w:val="00E95E78"/>
    <w:rsid w:val="00EA0748"/>
    <w:rsid w:val="00EA48F4"/>
    <w:rsid w:val="00EA4EBC"/>
    <w:rsid w:val="00EA58C9"/>
    <w:rsid w:val="00EA5D5E"/>
    <w:rsid w:val="00EA6414"/>
    <w:rsid w:val="00EB0605"/>
    <w:rsid w:val="00EB0AFD"/>
    <w:rsid w:val="00EB23AC"/>
    <w:rsid w:val="00EB3D0C"/>
    <w:rsid w:val="00EB53C6"/>
    <w:rsid w:val="00EC3A6A"/>
    <w:rsid w:val="00EC5F16"/>
    <w:rsid w:val="00EC697E"/>
    <w:rsid w:val="00EC7ABE"/>
    <w:rsid w:val="00ED1B16"/>
    <w:rsid w:val="00ED3353"/>
    <w:rsid w:val="00ED4FDD"/>
    <w:rsid w:val="00ED5E6F"/>
    <w:rsid w:val="00EE3EA9"/>
    <w:rsid w:val="00EE4C85"/>
    <w:rsid w:val="00EE568F"/>
    <w:rsid w:val="00EE66E7"/>
    <w:rsid w:val="00EF1FBE"/>
    <w:rsid w:val="00EF330D"/>
    <w:rsid w:val="00EF7DE1"/>
    <w:rsid w:val="00F05866"/>
    <w:rsid w:val="00F064CD"/>
    <w:rsid w:val="00F071FE"/>
    <w:rsid w:val="00F13BCC"/>
    <w:rsid w:val="00F13E3C"/>
    <w:rsid w:val="00F17382"/>
    <w:rsid w:val="00F22DA4"/>
    <w:rsid w:val="00F25ECD"/>
    <w:rsid w:val="00F27691"/>
    <w:rsid w:val="00F27C5B"/>
    <w:rsid w:val="00F33F4F"/>
    <w:rsid w:val="00F362B9"/>
    <w:rsid w:val="00F366C0"/>
    <w:rsid w:val="00F37A8B"/>
    <w:rsid w:val="00F41995"/>
    <w:rsid w:val="00F44159"/>
    <w:rsid w:val="00F44CAD"/>
    <w:rsid w:val="00F44EBA"/>
    <w:rsid w:val="00F4605B"/>
    <w:rsid w:val="00F50402"/>
    <w:rsid w:val="00F510BE"/>
    <w:rsid w:val="00F52048"/>
    <w:rsid w:val="00F5450B"/>
    <w:rsid w:val="00F5696D"/>
    <w:rsid w:val="00F57A42"/>
    <w:rsid w:val="00F60D16"/>
    <w:rsid w:val="00F63EA0"/>
    <w:rsid w:val="00F70042"/>
    <w:rsid w:val="00F70C32"/>
    <w:rsid w:val="00F72B1F"/>
    <w:rsid w:val="00F74600"/>
    <w:rsid w:val="00F751C4"/>
    <w:rsid w:val="00F76F5B"/>
    <w:rsid w:val="00F80581"/>
    <w:rsid w:val="00F81431"/>
    <w:rsid w:val="00F8228E"/>
    <w:rsid w:val="00F831B6"/>
    <w:rsid w:val="00F854B7"/>
    <w:rsid w:val="00F85FF9"/>
    <w:rsid w:val="00F87A50"/>
    <w:rsid w:val="00F90793"/>
    <w:rsid w:val="00F94A53"/>
    <w:rsid w:val="00F95C9B"/>
    <w:rsid w:val="00F9705D"/>
    <w:rsid w:val="00FA0126"/>
    <w:rsid w:val="00FA25F3"/>
    <w:rsid w:val="00FA6B38"/>
    <w:rsid w:val="00FB077B"/>
    <w:rsid w:val="00FB2F65"/>
    <w:rsid w:val="00FB75DB"/>
    <w:rsid w:val="00FC226C"/>
    <w:rsid w:val="00FC70AE"/>
    <w:rsid w:val="00FD0833"/>
    <w:rsid w:val="00FD1D53"/>
    <w:rsid w:val="00FD2A0B"/>
    <w:rsid w:val="00FD58C5"/>
    <w:rsid w:val="00FE2418"/>
    <w:rsid w:val="00FE3B0A"/>
    <w:rsid w:val="00FE4484"/>
    <w:rsid w:val="00FE631B"/>
    <w:rsid w:val="00FE6ABA"/>
    <w:rsid w:val="00FF0C48"/>
    <w:rsid w:val="00FF2FA2"/>
    <w:rsid w:val="00FF327A"/>
    <w:rsid w:val="00FF37C9"/>
    <w:rsid w:val="00FF5529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A12"/>
    <w:pPr>
      <w:keepNext/>
      <w:ind w:firstLine="397"/>
      <w:jc w:val="both"/>
    </w:pPr>
    <w:rPr>
      <w:sz w:val="28"/>
    </w:rPr>
  </w:style>
  <w:style w:type="paragraph" w:styleId="1">
    <w:name w:val="heading 1"/>
    <w:basedOn w:val="a"/>
    <w:next w:val="a"/>
    <w:qFormat/>
    <w:rsid w:val="00A45A12"/>
    <w:pPr>
      <w:widowControl w:val="0"/>
      <w:spacing w:before="360" w:after="120"/>
      <w:jc w:val="left"/>
      <w:outlineLvl w:val="0"/>
    </w:pPr>
    <w:rPr>
      <w:rFonts w:ascii="Arial" w:eastAsia="Arial Unicode MS" w:hAnsi="Arial"/>
      <w:b/>
    </w:rPr>
  </w:style>
  <w:style w:type="paragraph" w:styleId="2">
    <w:name w:val="heading 2"/>
    <w:basedOn w:val="a"/>
    <w:next w:val="a"/>
    <w:link w:val="20"/>
    <w:qFormat/>
    <w:rsid w:val="00A45A12"/>
    <w:pPr>
      <w:spacing w:before="360" w:after="240"/>
      <w:ind w:firstLine="720"/>
      <w:outlineLvl w:val="1"/>
    </w:pPr>
    <w:rPr>
      <w:rFonts w:ascii="Arial" w:eastAsia="Arial Unicode MS" w:hAnsi="Arial"/>
      <w:b/>
    </w:rPr>
  </w:style>
  <w:style w:type="paragraph" w:styleId="3">
    <w:name w:val="heading 3"/>
    <w:basedOn w:val="a"/>
    <w:next w:val="a"/>
    <w:qFormat/>
    <w:rsid w:val="00A45A12"/>
    <w:pPr>
      <w:widowControl w:val="0"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5A12"/>
    <w:pPr>
      <w:outlineLvl w:val="3"/>
    </w:pPr>
    <w:rPr>
      <w:rFonts w:eastAsia="Arial Unicode MS"/>
      <w:i/>
      <w:iCs/>
    </w:rPr>
  </w:style>
  <w:style w:type="paragraph" w:styleId="5">
    <w:name w:val="heading 5"/>
    <w:basedOn w:val="a"/>
    <w:next w:val="a"/>
    <w:qFormat/>
    <w:rsid w:val="00A45A12"/>
    <w:pPr>
      <w:outlineLvl w:val="4"/>
    </w:pPr>
  </w:style>
  <w:style w:type="paragraph" w:styleId="6">
    <w:name w:val="heading 6"/>
    <w:basedOn w:val="a"/>
    <w:next w:val="a"/>
    <w:qFormat/>
    <w:rsid w:val="00A45A12"/>
    <w:pPr>
      <w:widowControl w:val="0"/>
      <w:ind w:firstLine="454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A45A12"/>
    <w:pPr>
      <w:widowControl w:val="0"/>
      <w:ind w:firstLine="454"/>
      <w:jc w:val="center"/>
      <w:outlineLvl w:val="6"/>
    </w:pPr>
    <w:rPr>
      <w:b/>
      <w:color w:val="000000"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A12"/>
    <w:pPr>
      <w:widowControl w:val="0"/>
      <w:spacing w:line="228" w:lineRule="auto"/>
    </w:pPr>
    <w:rPr>
      <w:b/>
      <w:sz w:val="32"/>
    </w:rPr>
  </w:style>
  <w:style w:type="paragraph" w:styleId="a4">
    <w:name w:val="Plain Text"/>
    <w:basedOn w:val="a"/>
    <w:rsid w:val="00A45A12"/>
    <w:pPr>
      <w:tabs>
        <w:tab w:val="num" w:pos="900"/>
      </w:tabs>
      <w:spacing w:before="60" w:line="360" w:lineRule="auto"/>
      <w:ind w:left="200" w:firstLine="340"/>
    </w:pPr>
    <w:rPr>
      <w:szCs w:val="28"/>
    </w:rPr>
  </w:style>
  <w:style w:type="paragraph" w:customStyle="1" w:styleId="10">
    <w:name w:val="Обычный1"/>
    <w:rsid w:val="00A45A12"/>
    <w:pPr>
      <w:snapToGrid w:val="0"/>
      <w:spacing w:before="100" w:after="100"/>
    </w:pPr>
    <w:rPr>
      <w:sz w:val="24"/>
    </w:rPr>
  </w:style>
  <w:style w:type="paragraph" w:styleId="30">
    <w:name w:val="Body Text 3"/>
    <w:basedOn w:val="a"/>
    <w:rsid w:val="00A45A12"/>
    <w:pPr>
      <w:widowControl w:val="0"/>
      <w:spacing w:before="240" w:after="40" w:line="216" w:lineRule="auto"/>
    </w:pPr>
    <w:rPr>
      <w:sz w:val="26"/>
    </w:rPr>
  </w:style>
  <w:style w:type="paragraph" w:customStyle="1" w:styleId="ConsNormal">
    <w:name w:val="ConsNormal"/>
    <w:rsid w:val="00A45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A45A12"/>
    <w:rPr>
      <w:color w:val="FF0000"/>
      <w:sz w:val="24"/>
      <w:szCs w:val="24"/>
    </w:rPr>
  </w:style>
  <w:style w:type="paragraph" w:styleId="22">
    <w:name w:val="Body Text Indent 2"/>
    <w:basedOn w:val="a"/>
    <w:rsid w:val="00A45A12"/>
    <w:pPr>
      <w:widowControl w:val="0"/>
      <w:spacing w:after="120" w:line="480" w:lineRule="auto"/>
      <w:ind w:left="283"/>
    </w:pPr>
  </w:style>
  <w:style w:type="paragraph" w:customStyle="1" w:styleId="aaanao">
    <w:name w:val="aa?anao"/>
    <w:basedOn w:val="a"/>
    <w:next w:val="a"/>
    <w:rsid w:val="00A45A12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styleId="a5">
    <w:name w:val="header"/>
    <w:basedOn w:val="a"/>
    <w:rsid w:val="00A45A1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ody Text Indent"/>
    <w:basedOn w:val="a"/>
    <w:rsid w:val="00A45A12"/>
    <w:pPr>
      <w:widowControl w:val="0"/>
      <w:spacing w:after="120"/>
      <w:ind w:left="283"/>
    </w:pPr>
  </w:style>
  <w:style w:type="paragraph" w:styleId="31">
    <w:name w:val="Body Text Indent 3"/>
    <w:basedOn w:val="a"/>
    <w:rsid w:val="00A45A12"/>
    <w:pPr>
      <w:widowControl w:val="0"/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A45A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next w:val="a"/>
    <w:rsid w:val="00A45A12"/>
    <w:pPr>
      <w:autoSpaceDE w:val="0"/>
      <w:autoSpaceDN w:val="0"/>
      <w:jc w:val="center"/>
    </w:pPr>
    <w:rPr>
      <w:sz w:val="30"/>
      <w:szCs w:val="30"/>
    </w:rPr>
  </w:style>
  <w:style w:type="paragraph" w:styleId="11">
    <w:name w:val="toc 1"/>
    <w:basedOn w:val="a"/>
    <w:next w:val="a"/>
    <w:autoRedefine/>
    <w:semiHidden/>
    <w:rsid w:val="00A45A12"/>
    <w:pPr>
      <w:spacing w:before="360" w:after="360"/>
      <w:ind w:firstLine="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next w:val="a"/>
    <w:autoRedefine/>
    <w:semiHidden/>
    <w:rsid w:val="001D6C20"/>
    <w:pPr>
      <w:tabs>
        <w:tab w:val="right" w:leader="dot" w:pos="8777"/>
      </w:tabs>
      <w:ind w:firstLine="0"/>
      <w:jc w:val="left"/>
    </w:pPr>
    <w:rPr>
      <w:b/>
      <w:bCs/>
      <w:smallCaps/>
      <w:sz w:val="22"/>
      <w:szCs w:val="22"/>
    </w:rPr>
  </w:style>
  <w:style w:type="paragraph" w:styleId="a8">
    <w:name w:val="Block Text"/>
    <w:basedOn w:val="a"/>
    <w:rsid w:val="00A45A12"/>
    <w:pPr>
      <w:ind w:left="851" w:right="249" w:hanging="851"/>
    </w:pPr>
    <w:rPr>
      <w:i/>
      <w:iCs/>
    </w:rPr>
  </w:style>
  <w:style w:type="paragraph" w:styleId="32">
    <w:name w:val="toc 3"/>
    <w:basedOn w:val="a"/>
    <w:next w:val="a"/>
    <w:autoRedefine/>
    <w:semiHidden/>
    <w:rsid w:val="00A45A12"/>
    <w:pPr>
      <w:ind w:firstLine="0"/>
      <w:jc w:val="left"/>
    </w:pPr>
    <w:rPr>
      <w:smallCaps/>
      <w:sz w:val="22"/>
      <w:szCs w:val="22"/>
    </w:rPr>
  </w:style>
  <w:style w:type="paragraph" w:styleId="40">
    <w:name w:val="toc 4"/>
    <w:basedOn w:val="a"/>
    <w:next w:val="a"/>
    <w:autoRedefine/>
    <w:semiHidden/>
    <w:rsid w:val="00A45A12"/>
    <w:pPr>
      <w:ind w:firstLine="0"/>
      <w:jc w:val="left"/>
    </w:pPr>
    <w:rPr>
      <w:sz w:val="22"/>
      <w:szCs w:val="22"/>
    </w:rPr>
  </w:style>
  <w:style w:type="paragraph" w:styleId="50">
    <w:name w:val="toc 5"/>
    <w:basedOn w:val="a"/>
    <w:next w:val="a"/>
    <w:autoRedefine/>
    <w:semiHidden/>
    <w:rsid w:val="00A45A12"/>
    <w:pPr>
      <w:ind w:firstLine="0"/>
      <w:jc w:val="left"/>
    </w:pPr>
    <w:rPr>
      <w:sz w:val="22"/>
      <w:szCs w:val="22"/>
    </w:rPr>
  </w:style>
  <w:style w:type="paragraph" w:styleId="60">
    <w:name w:val="toc 6"/>
    <w:basedOn w:val="a"/>
    <w:next w:val="a"/>
    <w:autoRedefine/>
    <w:semiHidden/>
    <w:rsid w:val="00A45A12"/>
    <w:pPr>
      <w:ind w:firstLine="0"/>
      <w:jc w:val="left"/>
    </w:pPr>
    <w:rPr>
      <w:sz w:val="22"/>
      <w:szCs w:val="22"/>
    </w:rPr>
  </w:style>
  <w:style w:type="paragraph" w:styleId="70">
    <w:name w:val="toc 7"/>
    <w:basedOn w:val="a"/>
    <w:next w:val="a"/>
    <w:autoRedefine/>
    <w:semiHidden/>
    <w:rsid w:val="00A45A12"/>
    <w:pPr>
      <w:ind w:firstLine="0"/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semiHidden/>
    <w:rsid w:val="00A45A12"/>
    <w:pPr>
      <w:ind w:firstLine="0"/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A45A12"/>
    <w:pPr>
      <w:ind w:firstLine="0"/>
      <w:jc w:val="left"/>
    </w:pPr>
    <w:rPr>
      <w:sz w:val="22"/>
      <w:szCs w:val="22"/>
    </w:rPr>
  </w:style>
  <w:style w:type="paragraph" w:styleId="a9">
    <w:name w:val="Document Map"/>
    <w:basedOn w:val="a"/>
    <w:semiHidden/>
    <w:rsid w:val="00A45A12"/>
    <w:pPr>
      <w:shd w:val="clear" w:color="auto" w:fill="000080"/>
    </w:pPr>
    <w:rPr>
      <w:rFonts w:ascii="Tahoma" w:hAnsi="Tahoma" w:cs="Tahoma"/>
    </w:rPr>
  </w:style>
  <w:style w:type="character" w:styleId="aa">
    <w:name w:val="Hyperlink"/>
    <w:rsid w:val="00A45A12"/>
    <w:rPr>
      <w:color w:val="0000FF"/>
      <w:u w:val="single"/>
    </w:rPr>
  </w:style>
  <w:style w:type="paragraph" w:styleId="ab">
    <w:name w:val="footer"/>
    <w:basedOn w:val="a"/>
    <w:link w:val="ac"/>
    <w:rsid w:val="00A45A1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45A12"/>
  </w:style>
  <w:style w:type="paragraph" w:styleId="ae">
    <w:name w:val="Title"/>
    <w:basedOn w:val="a"/>
    <w:qFormat/>
    <w:rsid w:val="00A45A12"/>
    <w:pPr>
      <w:widowControl w:val="0"/>
      <w:jc w:val="center"/>
    </w:pPr>
    <w:rPr>
      <w:b/>
    </w:rPr>
  </w:style>
  <w:style w:type="paragraph" w:customStyle="1" w:styleId="Heading">
    <w:name w:val="Heading"/>
    <w:rsid w:val="00AF37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Balloon Text"/>
    <w:basedOn w:val="a"/>
    <w:semiHidden/>
    <w:rsid w:val="00F700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0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876C4"/>
    <w:rPr>
      <w:rFonts w:ascii="Arial" w:eastAsia="Arial Unicode MS" w:hAnsi="Arial"/>
      <w:b/>
      <w:sz w:val="28"/>
      <w:lang w:val="ru-RU" w:eastAsia="ru-RU" w:bidi="ar-SA"/>
    </w:rPr>
  </w:style>
  <w:style w:type="character" w:styleId="af0">
    <w:name w:val="FollowedHyperlink"/>
    <w:rsid w:val="00ED1B16"/>
    <w:rPr>
      <w:color w:val="800080"/>
      <w:u w:val="single"/>
    </w:rPr>
  </w:style>
  <w:style w:type="paragraph" w:customStyle="1" w:styleId="ConsPlusCell">
    <w:name w:val="ConsPlusCell"/>
    <w:uiPriority w:val="99"/>
    <w:rsid w:val="00D82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D8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1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81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ижний колонтитул Знак"/>
    <w:link w:val="ab"/>
    <w:rsid w:val="009F14F8"/>
    <w:rPr>
      <w:sz w:val="28"/>
    </w:rPr>
  </w:style>
  <w:style w:type="paragraph" w:styleId="af2">
    <w:name w:val="List Paragraph"/>
    <w:basedOn w:val="a"/>
    <w:uiPriority w:val="34"/>
    <w:qFormat/>
    <w:rsid w:val="0018443E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rsid w:val="00681089"/>
    <w:pPr>
      <w:keepNext w:val="0"/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14">
    <w:name w:val="Style14"/>
    <w:basedOn w:val="a"/>
    <w:rsid w:val="00681089"/>
    <w:pPr>
      <w:keepNext w:val="0"/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681089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rsid w:val="00681089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C235E101A6F0EF00BB296B2DD974352F7DBAB5395D792E3E4C6702EC582YBN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822AD85745AA87A93D175471FECD65CBFF7CA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00F-ECEF-4CAF-8CD1-06422D45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ОКО</Company>
  <LinksUpToDate>false</LinksUpToDate>
  <CharactersWithSpaces>7499</CharactersWithSpaces>
  <SharedDoc>false</SharedDoc>
  <HLinks>
    <vt:vector size="42" baseType="variant"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822AD85745AA87A93D175471FECD65CBFF7CA166695AFD764FD3B1Dp2dCM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4630D1CB1D905B67F81C235E101A6F0EF00BB296B2DD974352F7DBAB5395D792E3E4C6702EC582YBN2M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Владимир В. Кононенко</dc:creator>
  <cp:lastModifiedBy>admin</cp:lastModifiedBy>
  <cp:revision>4</cp:revision>
  <cp:lastPrinted>2016-03-22T12:48:00Z</cp:lastPrinted>
  <dcterms:created xsi:type="dcterms:W3CDTF">2016-03-22T12:45:00Z</dcterms:created>
  <dcterms:modified xsi:type="dcterms:W3CDTF">2016-03-22T12:48:00Z</dcterms:modified>
</cp:coreProperties>
</file>